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15CE" w14:textId="77777777" w:rsidR="008607E9" w:rsidRDefault="00947982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Załącznik nr </w:t>
      </w:r>
      <w:r w:rsidR="00597528">
        <w:rPr>
          <w:rFonts w:eastAsia="Courier New" w:cs="Courier New"/>
          <w:szCs w:val="24"/>
        </w:rPr>
        <w:t>1</w:t>
      </w:r>
      <w:r w:rsidR="008607E9">
        <w:rPr>
          <w:rFonts w:eastAsia="Courier New" w:cs="Courier New"/>
          <w:szCs w:val="24"/>
        </w:rPr>
        <w:t xml:space="preserve"> </w:t>
      </w:r>
    </w:p>
    <w:p w14:paraId="709A6270" w14:textId="77777777" w:rsidR="008607E9" w:rsidRDefault="008607E9" w:rsidP="008D15D5">
      <w:pPr>
        <w:tabs>
          <w:tab w:val="left" w:pos="4395"/>
        </w:tabs>
        <w:autoSpaceDE w:val="0"/>
        <w:spacing w:line="240" w:lineRule="auto"/>
        <w:jc w:val="both"/>
        <w:rPr>
          <w:rFonts w:eastAsia="Courier New" w:cs="Courier New"/>
          <w:szCs w:val="24"/>
        </w:rPr>
      </w:pPr>
    </w:p>
    <w:p w14:paraId="6DBF6463" w14:textId="77777777" w:rsidR="008607E9" w:rsidRP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627B13FD" w14:textId="77777777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26BAABA6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6257D7DE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5F01544F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</w:t>
      </w: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510C53C8" w14:textId="77777777" w:rsidR="008607E9" w:rsidRDefault="008607E9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60F70DE0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00DC2BA3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Centrum Obsługi Placówek Opiekuńczo-Wychowawczych w Wydrznie</w:t>
      </w:r>
    </w:p>
    <w:p w14:paraId="1982B6DA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Wydrzno 13/1</w:t>
      </w:r>
    </w:p>
    <w:p w14:paraId="46AD8A3C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86-320 Łasin</w:t>
      </w:r>
    </w:p>
    <w:p w14:paraId="0A9CF841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42EC8651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06E9ADD1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4DBDDCFA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07D3498D" w14:textId="77777777" w:rsidR="008607E9" w:rsidRPr="00F729F7" w:rsidRDefault="00E135DA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>
        <w:rPr>
          <w:rFonts w:eastAsia="Courier New" w:cs="Times New Roman"/>
          <w:szCs w:val="24"/>
        </w:rPr>
        <w:t xml:space="preserve">Pełna </w:t>
      </w:r>
      <w:r w:rsidR="008607E9" w:rsidRPr="00F729F7">
        <w:rPr>
          <w:rFonts w:eastAsia="Courier New" w:cs="Times New Roman"/>
          <w:szCs w:val="24"/>
        </w:rPr>
        <w:t>nazwa Wykonawcy</w:t>
      </w:r>
      <w:r w:rsidR="008607E9">
        <w:rPr>
          <w:rFonts w:eastAsia="Courier New" w:cs="Times New Roman"/>
          <w:szCs w:val="24"/>
        </w:rPr>
        <w:t xml:space="preserve"> </w:t>
      </w:r>
      <w:r>
        <w:rPr>
          <w:rFonts w:eastAsia="Courier New" w:cs="Times New Roman"/>
          <w:sz w:val="16"/>
          <w:szCs w:val="16"/>
        </w:rPr>
        <w:t>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</w:t>
      </w:r>
      <w:r w:rsidR="008607E9">
        <w:rPr>
          <w:rFonts w:eastAsia="Courier New" w:cs="Times New Roman"/>
          <w:sz w:val="16"/>
          <w:szCs w:val="16"/>
        </w:rPr>
        <w:t>.............................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.</w:t>
      </w:r>
      <w:r w:rsidR="008607E9"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>w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kod </w:t>
      </w:r>
      <w:r w:rsidR="008607E9">
        <w:rPr>
          <w:rFonts w:eastAsia="Courier New" w:cs="Times New Roman"/>
          <w:sz w:val="16"/>
          <w:szCs w:val="16"/>
        </w:rPr>
        <w:t xml:space="preserve">………….. </w:t>
      </w:r>
      <w:r w:rsidR="008607E9">
        <w:rPr>
          <w:rFonts w:eastAsia="Courier New" w:cs="Times New Roman"/>
          <w:szCs w:val="24"/>
        </w:rPr>
        <w:t xml:space="preserve">- 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 </w:t>
      </w:r>
      <w:r w:rsidR="008607E9"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>…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nr </w:t>
      </w:r>
      <w:r w:rsidR="008607E9"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4FB95AD2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REGON </w:t>
      </w:r>
      <w:r w:rsidR="00E135DA" w:rsidRPr="008D15D5">
        <w:rPr>
          <w:rFonts w:eastAsia="Courier New" w:cs="Times New Roman"/>
          <w:sz w:val="16"/>
          <w:szCs w:val="16"/>
        </w:rPr>
        <w:t>...</w:t>
      </w:r>
      <w:r w:rsidRPr="008D15D5">
        <w:rPr>
          <w:rFonts w:eastAsia="Courier New" w:cs="Times New Roman"/>
          <w:sz w:val="16"/>
          <w:szCs w:val="16"/>
        </w:rPr>
        <w:t xml:space="preserve">............................................................................................... </w:t>
      </w:r>
      <w:r w:rsidRPr="008D15D5">
        <w:rPr>
          <w:rFonts w:eastAsia="Courier New" w:cs="Times New Roman"/>
          <w:szCs w:val="24"/>
        </w:rPr>
        <w:t xml:space="preserve"> NIP </w:t>
      </w:r>
      <w:r w:rsidRPr="008D15D5">
        <w:rPr>
          <w:rFonts w:eastAsia="Courier New" w:cs="Times New Roman"/>
          <w:sz w:val="16"/>
          <w:szCs w:val="16"/>
        </w:rPr>
        <w:t>............................................................................................</w:t>
      </w:r>
    </w:p>
    <w:p w14:paraId="14DE17C3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Cs w:val="24"/>
        </w:rPr>
      </w:pPr>
      <w:r w:rsidRPr="008D15D5">
        <w:rPr>
          <w:rFonts w:eastAsia="Courier New" w:cs="Times New Roman"/>
          <w:szCs w:val="24"/>
        </w:rPr>
        <w:t xml:space="preserve">Tel./fax. </w:t>
      </w:r>
      <w:r w:rsidR="00E135DA" w:rsidRPr="008D15D5">
        <w:rPr>
          <w:rFonts w:eastAsia="Courier New" w:cs="Times New Roman"/>
          <w:sz w:val="16"/>
          <w:szCs w:val="16"/>
        </w:rPr>
        <w:t xml:space="preserve"> ……</w:t>
      </w:r>
      <w:r w:rsidRPr="008D15D5">
        <w:rPr>
          <w:rFonts w:eastAsia="Courier New" w:cs="Times New Roman"/>
          <w:sz w:val="16"/>
          <w:szCs w:val="16"/>
        </w:rPr>
        <w:t>…………….………………………………………………………………………………………………………………...</w:t>
      </w:r>
    </w:p>
    <w:p w14:paraId="274255C7" w14:textId="77777777" w:rsidR="008607E9" w:rsidRPr="008D15D5" w:rsidRDefault="008607E9" w:rsidP="002E699D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e-mail: </w:t>
      </w:r>
      <w:r w:rsidRPr="008D15D5">
        <w:rPr>
          <w:rFonts w:eastAsia="Courier New" w:cs="Times New Roman"/>
          <w:sz w:val="16"/>
          <w:szCs w:val="16"/>
        </w:rPr>
        <w:t>………………………..…………………………………….………………………………………………………………………….</w:t>
      </w:r>
    </w:p>
    <w:p w14:paraId="36E18723" w14:textId="77777777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050A2D60" w14:textId="77777777" w:rsidR="008607E9" w:rsidRP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02B997FD" w14:textId="39BA5D8A" w:rsidR="004D4256" w:rsidRDefault="004D4256" w:rsidP="00597528">
      <w:pPr>
        <w:spacing w:line="240" w:lineRule="auto"/>
        <w:rPr>
          <w:rFonts w:eastAsia="Courier New" w:cs="Times New Roman"/>
          <w:b/>
          <w:bCs/>
          <w:i/>
          <w:iCs/>
          <w:szCs w:val="24"/>
        </w:rPr>
      </w:pPr>
      <w:r w:rsidRPr="00C32324">
        <w:rPr>
          <w:rFonts w:eastAsia="Courier New" w:cs="Times New Roman"/>
          <w:b/>
          <w:bCs/>
          <w:i/>
          <w:iCs/>
          <w:szCs w:val="24"/>
        </w:rPr>
        <w:t>„Sukcesywna dostawa</w:t>
      </w:r>
      <w:r w:rsidRPr="00C32324">
        <w:rPr>
          <w:rFonts w:cs="Times New Roman"/>
          <w:b/>
          <w:bCs/>
          <w:i/>
          <w:szCs w:val="24"/>
        </w:rPr>
        <w:t xml:space="preserve"> </w:t>
      </w:r>
      <w:r>
        <w:rPr>
          <w:rFonts w:cs="Times New Roman"/>
          <w:b/>
          <w:bCs/>
          <w:i/>
          <w:szCs w:val="24"/>
        </w:rPr>
        <w:t xml:space="preserve">mięsa wieprzowego  i wyrobów mięsno-wędliniarskich, drobiu, wędlin drobiowych i podrobów drobiowych </w:t>
      </w:r>
      <w:r w:rsidRPr="00C32324">
        <w:rPr>
          <w:rFonts w:cs="Times New Roman"/>
          <w:b/>
          <w:bCs/>
          <w:i/>
          <w:szCs w:val="24"/>
        </w:rPr>
        <w:t>do</w:t>
      </w:r>
      <w:r w:rsidRPr="00C32324">
        <w:rPr>
          <w:rFonts w:eastAsia="Courier New" w:cs="Times New Roman"/>
          <w:b/>
          <w:bCs/>
          <w:i/>
          <w:iCs/>
          <w:szCs w:val="24"/>
        </w:rPr>
        <w:t xml:space="preserve"> </w:t>
      </w:r>
      <w:r w:rsidRPr="00C32324">
        <w:rPr>
          <w:rFonts w:cs="Times New Roman"/>
          <w:b/>
          <w:bCs/>
          <w:i/>
          <w:szCs w:val="24"/>
        </w:rPr>
        <w:t>jednostek</w:t>
      </w:r>
      <w:r w:rsidRPr="00DA6037">
        <w:rPr>
          <w:rFonts w:cs="Times New Roman"/>
          <w:b/>
          <w:i/>
          <w:szCs w:val="24"/>
        </w:rPr>
        <w:t xml:space="preserve"> obsługiwanych przez Centrum Obsługi Placówek Opiekuńczo-Wychowawczych w Wydrznie </w:t>
      </w:r>
      <w:r>
        <w:rPr>
          <w:rFonts w:cs="Times New Roman"/>
          <w:b/>
          <w:i/>
          <w:szCs w:val="24"/>
        </w:rPr>
        <w:br/>
      </w:r>
      <w:r w:rsidRPr="00DA6037">
        <w:rPr>
          <w:rFonts w:cs="Times New Roman"/>
          <w:b/>
          <w:i/>
          <w:szCs w:val="24"/>
        </w:rPr>
        <w:t xml:space="preserve">tj. Placówki Opiekuńczo-Wychowawczej Nr 1 w Wydrznie, </w:t>
      </w:r>
      <w:r>
        <w:rPr>
          <w:rFonts w:cs="Times New Roman"/>
          <w:b/>
          <w:i/>
          <w:szCs w:val="24"/>
        </w:rPr>
        <w:br/>
      </w:r>
      <w:r w:rsidRPr="00DA6037">
        <w:rPr>
          <w:rFonts w:cs="Times New Roman"/>
          <w:b/>
          <w:i/>
          <w:szCs w:val="24"/>
        </w:rPr>
        <w:t>Placówki Opiekuńczo-Wychowawczej Nr 2 w Wydrznie</w:t>
      </w:r>
      <w:r>
        <w:rPr>
          <w:rFonts w:cs="Times New Roman"/>
          <w:b/>
          <w:i/>
          <w:szCs w:val="24"/>
        </w:rPr>
        <w:t xml:space="preserve"> </w:t>
      </w:r>
      <w:r>
        <w:rPr>
          <w:rFonts w:cs="Times New Roman"/>
          <w:b/>
          <w:i/>
          <w:szCs w:val="24"/>
        </w:rPr>
        <w:br/>
        <w:t xml:space="preserve">i </w:t>
      </w:r>
      <w:r w:rsidRPr="00DA6037">
        <w:rPr>
          <w:rFonts w:cs="Times New Roman"/>
          <w:b/>
          <w:i/>
          <w:szCs w:val="24"/>
        </w:rPr>
        <w:t>Placówki Opiekuńczo-Wychowawczej Nr 3 w Białochowie„</w:t>
      </w:r>
    </w:p>
    <w:p w14:paraId="535AE47B" w14:textId="77777777" w:rsidR="004D4256" w:rsidRDefault="004D4256" w:rsidP="00597528">
      <w:pPr>
        <w:spacing w:line="240" w:lineRule="auto"/>
        <w:rPr>
          <w:rFonts w:eastAsia="Courier New" w:cs="Times New Roman"/>
          <w:b/>
          <w:bCs/>
          <w:i/>
          <w:iCs/>
          <w:szCs w:val="24"/>
        </w:rPr>
      </w:pPr>
    </w:p>
    <w:p w14:paraId="013DE7F1" w14:textId="77777777" w:rsidR="008607E9" w:rsidRPr="00E75642" w:rsidRDefault="008607E9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0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E75642"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0"/>
    <w:p w14:paraId="3EF7ACF8" w14:textId="77777777" w:rsidR="008607E9" w:rsidRPr="00F60A7B" w:rsidRDefault="008607E9" w:rsidP="008607E9">
      <w:pPr>
        <w:autoSpaceDE w:val="0"/>
        <w:spacing w:line="300" w:lineRule="auto"/>
        <w:ind w:left="284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>za cenę:</w:t>
      </w:r>
    </w:p>
    <w:p w14:paraId="3EB37B35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 w:rsidR="00E135DA">
        <w:rPr>
          <w:rFonts w:ascii="Times New Roman" w:eastAsia="Courier New" w:hAnsi="Times New Roman"/>
          <w:sz w:val="16"/>
          <w:szCs w:val="16"/>
        </w:rPr>
        <w:t>....</w:t>
      </w:r>
      <w:r>
        <w:rPr>
          <w:rFonts w:ascii="Times New Roman" w:eastAsia="Courier New" w:hAnsi="Times New Roman"/>
          <w:sz w:val="16"/>
          <w:szCs w:val="16"/>
        </w:rPr>
        <w:t>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068A742D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>
        <w:rPr>
          <w:rFonts w:eastAsia="Courier New"/>
          <w:szCs w:val="24"/>
        </w:rPr>
        <w:t xml:space="preserve"> </w:t>
      </w: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0897A69C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 w:rsidR="00E135DA">
        <w:rPr>
          <w:rFonts w:ascii="Times New Roman" w:eastAsia="Courier New" w:hAnsi="Times New Roman"/>
          <w:sz w:val="16"/>
          <w:szCs w:val="16"/>
        </w:rPr>
        <w:t>.............</w:t>
      </w:r>
      <w:r>
        <w:rPr>
          <w:rFonts w:ascii="Times New Roman" w:eastAsia="Courier New" w:hAnsi="Times New Roman"/>
          <w:sz w:val="16"/>
          <w:szCs w:val="16"/>
        </w:rPr>
        <w:t>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</w:t>
      </w:r>
      <w:r w:rsidR="006F25EE">
        <w:rPr>
          <w:rFonts w:ascii="Times New Roman" w:eastAsia="Courier New" w:hAnsi="Times New Roman"/>
          <w:sz w:val="16"/>
          <w:szCs w:val="16"/>
        </w:rPr>
        <w:t>.....</w:t>
      </w:r>
      <w:r w:rsidRPr="00E75642">
        <w:rPr>
          <w:rFonts w:ascii="Times New Roman" w:eastAsia="Courier New" w:hAnsi="Times New Roman"/>
          <w:sz w:val="16"/>
          <w:szCs w:val="16"/>
        </w:rPr>
        <w:t>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</w:t>
      </w:r>
    </w:p>
    <w:p w14:paraId="3CDF745B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</w:t>
      </w:r>
      <w:r w:rsidR="00E135DA">
        <w:rPr>
          <w:rFonts w:eastAsia="Courier New"/>
          <w:sz w:val="16"/>
          <w:szCs w:val="16"/>
        </w:rPr>
        <w:t>……………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>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637F9E0C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</w:t>
      </w:r>
      <w:r w:rsidR="00567961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 w:val="16"/>
          <w:szCs w:val="16"/>
        </w:rPr>
        <w:t>.....</w:t>
      </w:r>
    </w:p>
    <w:p w14:paraId="31DF2E24" w14:textId="77777777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 w:rsidR="00E135DA">
        <w:rPr>
          <w:rFonts w:eastAsia="Courier New"/>
          <w:sz w:val="16"/>
          <w:szCs w:val="16"/>
        </w:rPr>
        <w:t>.....................</w:t>
      </w:r>
      <w:r>
        <w:rPr>
          <w:rFonts w:eastAsia="Courier New"/>
          <w:sz w:val="16"/>
          <w:szCs w:val="16"/>
        </w:rPr>
        <w:t>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Cs w:val="24"/>
        </w:rPr>
        <w:t>)</w:t>
      </w:r>
    </w:p>
    <w:p w14:paraId="59F9F79D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659D2863" w14:textId="3DA35086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według wyszczególnienia: </w:t>
      </w:r>
    </w:p>
    <w:p w14:paraId="3D54F2E8" w14:textId="77777777" w:rsidR="004D4256" w:rsidRDefault="004D4256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59233C73" w14:textId="77777777" w:rsidR="007B1E2A" w:rsidRDefault="007B1E2A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306E18D7" w14:textId="77777777" w:rsidR="000E1A3B" w:rsidRDefault="006049CE" w:rsidP="00891C0F">
      <w:pPr>
        <w:pStyle w:val="Akapitzlist"/>
        <w:numPr>
          <w:ilvl w:val="0"/>
          <w:numId w:val="9"/>
        </w:numPr>
        <w:tabs>
          <w:tab w:val="left" w:pos="426"/>
        </w:tabs>
        <w:ind w:left="-142" w:firstLine="142"/>
        <w:rPr>
          <w:rFonts w:ascii="Times New Roman" w:hAnsi="Times New Roman"/>
        </w:rPr>
      </w:pPr>
      <w:r w:rsidRPr="00891C0F">
        <w:rPr>
          <w:rFonts w:ascii="Times New Roman" w:hAnsi="Times New Roman"/>
          <w:b/>
        </w:rPr>
        <w:t>Placówka Opiekuńczo-Wychowawcza Nr 1 w Wydrznie</w:t>
      </w:r>
      <w:r w:rsidRPr="00891C0F">
        <w:rPr>
          <w:rFonts w:ascii="Times New Roman" w:hAnsi="Times New Roman"/>
        </w:rPr>
        <w:t xml:space="preserve"> </w:t>
      </w:r>
    </w:p>
    <w:p w14:paraId="0ABBAF33" w14:textId="77777777" w:rsidR="00891C0F" w:rsidRPr="00891C0F" w:rsidRDefault="00891C0F" w:rsidP="00891C0F">
      <w:pPr>
        <w:pStyle w:val="Akapitzlist"/>
        <w:tabs>
          <w:tab w:val="left" w:pos="426"/>
        </w:tabs>
        <w:ind w:left="0"/>
        <w:rPr>
          <w:rFonts w:ascii="Times New Roman" w:hAnsi="Times New Roman"/>
        </w:rPr>
      </w:pPr>
    </w:p>
    <w:p w14:paraId="5D3CE8C1" w14:textId="77777777" w:rsidR="00AC2C8F" w:rsidRPr="00891C0F" w:rsidRDefault="00F57730" w:rsidP="00F57730">
      <w:pPr>
        <w:pStyle w:val="Akapitzlist"/>
        <w:numPr>
          <w:ilvl w:val="0"/>
          <w:numId w:val="10"/>
        </w:numPr>
        <w:tabs>
          <w:tab w:val="left" w:pos="426"/>
        </w:tabs>
        <w:ind w:left="142" w:firstLine="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AC2C8F" w:rsidRPr="00891C0F">
        <w:rPr>
          <w:rFonts w:ascii="Times New Roman" w:hAnsi="Times New Roman"/>
        </w:rPr>
        <w:t>ięso wieprzowe i wyroby mięsno-wędliniarskie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41"/>
        <w:gridCol w:w="2544"/>
        <w:gridCol w:w="1701"/>
        <w:gridCol w:w="1422"/>
        <w:gridCol w:w="1546"/>
        <w:gridCol w:w="2135"/>
      </w:tblGrid>
      <w:tr w:rsidR="000C4708" w:rsidRPr="00891C0F" w14:paraId="535DEDA4" w14:textId="77777777" w:rsidTr="00936E3E">
        <w:tc>
          <w:tcPr>
            <w:tcW w:w="541" w:type="dxa"/>
          </w:tcPr>
          <w:p w14:paraId="04BA1AEB" w14:textId="77777777" w:rsidR="000C4708" w:rsidRPr="00891C0F" w:rsidRDefault="000C4708" w:rsidP="000C4708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891C0F">
              <w:rPr>
                <w:rFonts w:cs="Times New Roman"/>
                <w:b/>
                <w:sz w:val="22"/>
              </w:rPr>
              <w:t>Lp.</w:t>
            </w:r>
          </w:p>
        </w:tc>
        <w:tc>
          <w:tcPr>
            <w:tcW w:w="2544" w:type="dxa"/>
          </w:tcPr>
          <w:p w14:paraId="72A764F0" w14:textId="77777777" w:rsidR="000C4708" w:rsidRPr="00891C0F" w:rsidRDefault="000C4708" w:rsidP="000C4708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891C0F">
              <w:rPr>
                <w:rFonts w:cs="Times New Roman"/>
                <w:b/>
                <w:sz w:val="22"/>
              </w:rPr>
              <w:t>Asortyment</w:t>
            </w:r>
          </w:p>
        </w:tc>
        <w:tc>
          <w:tcPr>
            <w:tcW w:w="1701" w:type="dxa"/>
          </w:tcPr>
          <w:p w14:paraId="1AD8348A" w14:textId="77777777" w:rsidR="000C4708" w:rsidRPr="00936E3E" w:rsidRDefault="000C4708" w:rsidP="000C4708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936E3E">
              <w:rPr>
                <w:rFonts w:cs="Times New Roman"/>
                <w:b/>
                <w:sz w:val="22"/>
              </w:rPr>
              <w:t>Prognozowana ilość</w:t>
            </w:r>
          </w:p>
        </w:tc>
        <w:tc>
          <w:tcPr>
            <w:tcW w:w="1422" w:type="dxa"/>
          </w:tcPr>
          <w:p w14:paraId="73645497" w14:textId="77777777" w:rsidR="000C4708" w:rsidRPr="00891C0F" w:rsidRDefault="000C4708" w:rsidP="000C470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91C0F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C4708" w:rsidRPr="00891C0F" w14:paraId="195A1AA5" w14:textId="77777777" w:rsidTr="00311E2C">
              <w:trPr>
                <w:trHeight w:val="227"/>
              </w:trPr>
              <w:tc>
                <w:tcPr>
                  <w:tcW w:w="222" w:type="dxa"/>
                </w:tcPr>
                <w:p w14:paraId="6B0E297A" w14:textId="77777777" w:rsidR="000C4708" w:rsidRPr="00891C0F" w:rsidRDefault="000C4708" w:rsidP="000C4708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0BCE005" w14:textId="77777777" w:rsidR="000C4708" w:rsidRPr="00891C0F" w:rsidRDefault="000C4708" w:rsidP="000C4708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2"/>
            </w:tblGrid>
            <w:tr w:rsidR="000C4708" w:rsidRPr="00891C0F" w14:paraId="451A4603" w14:textId="77777777" w:rsidTr="00311E2C">
              <w:trPr>
                <w:trHeight w:val="227"/>
              </w:trPr>
              <w:tc>
                <w:tcPr>
                  <w:tcW w:w="1402" w:type="dxa"/>
                </w:tcPr>
                <w:p w14:paraId="58EADC82" w14:textId="77777777" w:rsidR="000C4708" w:rsidRPr="00891C0F" w:rsidRDefault="000C4708" w:rsidP="000C4708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91C0F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1BFCB251" w14:textId="77777777" w:rsidR="000C4708" w:rsidRPr="00891C0F" w:rsidRDefault="000C4708" w:rsidP="000C4708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21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5"/>
            </w:tblGrid>
            <w:tr w:rsidR="000C4708" w:rsidRPr="00891C0F" w14:paraId="79357650" w14:textId="77777777" w:rsidTr="00311E2C">
              <w:trPr>
                <w:trHeight w:val="227"/>
              </w:trPr>
              <w:tc>
                <w:tcPr>
                  <w:tcW w:w="2025" w:type="dxa"/>
                </w:tcPr>
                <w:p w14:paraId="48517D01" w14:textId="77777777" w:rsidR="000C4708" w:rsidRPr="00891C0F" w:rsidRDefault="000C4708" w:rsidP="000C4708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91C0F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1308CAEF" w14:textId="77777777" w:rsidR="000C4708" w:rsidRPr="00891C0F" w:rsidRDefault="000C4708" w:rsidP="000C4708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</w:tr>
      <w:tr w:rsidR="00AC2C8F" w:rsidRPr="00891C0F" w14:paraId="6236072F" w14:textId="77777777" w:rsidTr="00936E3E">
        <w:tc>
          <w:tcPr>
            <w:tcW w:w="541" w:type="dxa"/>
            <w:vAlign w:val="bottom"/>
          </w:tcPr>
          <w:p w14:paraId="55729CF8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.</w:t>
            </w:r>
          </w:p>
        </w:tc>
        <w:tc>
          <w:tcPr>
            <w:tcW w:w="2544" w:type="dxa"/>
          </w:tcPr>
          <w:p w14:paraId="28FCC19E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Boczek wędzony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039C96FB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22" w:type="dxa"/>
          </w:tcPr>
          <w:p w14:paraId="2958C0B9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CE6531F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3B0FA4E7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02D0B8E0" w14:textId="77777777" w:rsidTr="00936E3E">
        <w:tc>
          <w:tcPr>
            <w:tcW w:w="541" w:type="dxa"/>
            <w:vAlign w:val="bottom"/>
          </w:tcPr>
          <w:p w14:paraId="4DBE8B09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2.</w:t>
            </w:r>
          </w:p>
        </w:tc>
        <w:tc>
          <w:tcPr>
            <w:tcW w:w="2544" w:type="dxa"/>
          </w:tcPr>
          <w:p w14:paraId="21E8C6DE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Karkówka bez kości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7A21EA04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422" w:type="dxa"/>
          </w:tcPr>
          <w:p w14:paraId="021BA493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79855E76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0C85C484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3817363A" w14:textId="77777777" w:rsidTr="00936E3E">
        <w:tc>
          <w:tcPr>
            <w:tcW w:w="541" w:type="dxa"/>
            <w:vAlign w:val="bottom"/>
          </w:tcPr>
          <w:p w14:paraId="1C511057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3.</w:t>
            </w:r>
          </w:p>
        </w:tc>
        <w:tc>
          <w:tcPr>
            <w:tcW w:w="2544" w:type="dxa"/>
          </w:tcPr>
          <w:p w14:paraId="6CEC9E77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Łopatka b/k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4C88294D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50</w:t>
            </w:r>
          </w:p>
        </w:tc>
        <w:tc>
          <w:tcPr>
            <w:tcW w:w="1422" w:type="dxa"/>
          </w:tcPr>
          <w:p w14:paraId="1EA5425F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4EFF05B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43E4B597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12CBB1A0" w14:textId="77777777" w:rsidTr="00936E3E">
        <w:tc>
          <w:tcPr>
            <w:tcW w:w="541" w:type="dxa"/>
            <w:vAlign w:val="bottom"/>
          </w:tcPr>
          <w:p w14:paraId="6D8816C6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4.</w:t>
            </w:r>
          </w:p>
        </w:tc>
        <w:tc>
          <w:tcPr>
            <w:tcW w:w="2544" w:type="dxa"/>
          </w:tcPr>
          <w:p w14:paraId="18DEA39E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chab b/k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30379747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422" w:type="dxa"/>
          </w:tcPr>
          <w:p w14:paraId="5FB33F14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7A87DC9F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4927B15A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7F654639" w14:textId="77777777" w:rsidTr="00936E3E">
        <w:tc>
          <w:tcPr>
            <w:tcW w:w="541" w:type="dxa"/>
            <w:vAlign w:val="bottom"/>
          </w:tcPr>
          <w:p w14:paraId="2B69F821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5.</w:t>
            </w:r>
          </w:p>
        </w:tc>
        <w:tc>
          <w:tcPr>
            <w:tcW w:w="2544" w:type="dxa"/>
          </w:tcPr>
          <w:p w14:paraId="1B60DBE3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Kości wędzone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6DE05B65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22" w:type="dxa"/>
          </w:tcPr>
          <w:p w14:paraId="531F19EA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6B321952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7C024D88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4437B37B" w14:textId="77777777" w:rsidTr="00936E3E">
        <w:tc>
          <w:tcPr>
            <w:tcW w:w="541" w:type="dxa"/>
            <w:vAlign w:val="bottom"/>
          </w:tcPr>
          <w:p w14:paraId="6B440798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6.</w:t>
            </w:r>
          </w:p>
        </w:tc>
        <w:tc>
          <w:tcPr>
            <w:tcW w:w="2544" w:type="dxa"/>
          </w:tcPr>
          <w:p w14:paraId="2BE43B0C" w14:textId="1DDCA75B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 xml:space="preserve">Śląska </w:t>
            </w:r>
            <w:r w:rsidR="004D4256" w:rsidRPr="00891C0F">
              <w:rPr>
                <w:rFonts w:cs="Times New Roman"/>
                <w:b/>
                <w:bCs/>
                <w:sz w:val="22"/>
              </w:rPr>
              <w:t>grillowa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6DB9F354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1422" w:type="dxa"/>
          </w:tcPr>
          <w:p w14:paraId="11B8D1A8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7A4FE27C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65B0A1AF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7FBD9BDA" w14:textId="77777777" w:rsidTr="00936E3E">
        <w:tc>
          <w:tcPr>
            <w:tcW w:w="541" w:type="dxa"/>
            <w:vAlign w:val="bottom"/>
          </w:tcPr>
          <w:p w14:paraId="27ED47A8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7.</w:t>
            </w:r>
          </w:p>
        </w:tc>
        <w:tc>
          <w:tcPr>
            <w:tcW w:w="2544" w:type="dxa"/>
          </w:tcPr>
          <w:p w14:paraId="54E2C6EE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Metka wędzona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1AF67C91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22" w:type="dxa"/>
          </w:tcPr>
          <w:p w14:paraId="7D1593EC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3FD8CF5A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7B978B08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11D692C2" w14:textId="77777777" w:rsidTr="00936E3E">
        <w:tc>
          <w:tcPr>
            <w:tcW w:w="541" w:type="dxa"/>
            <w:vAlign w:val="bottom"/>
          </w:tcPr>
          <w:p w14:paraId="2810F468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8.</w:t>
            </w:r>
          </w:p>
        </w:tc>
        <w:tc>
          <w:tcPr>
            <w:tcW w:w="2544" w:type="dxa"/>
          </w:tcPr>
          <w:p w14:paraId="2D7CF726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zynkowa delikatesowa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2E223D94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22" w:type="dxa"/>
          </w:tcPr>
          <w:p w14:paraId="72A12942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2BB8C8A8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6AF69C49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0CAE77DC" w14:textId="77777777" w:rsidTr="00936E3E">
        <w:tc>
          <w:tcPr>
            <w:tcW w:w="541" w:type="dxa"/>
            <w:vAlign w:val="bottom"/>
          </w:tcPr>
          <w:p w14:paraId="6FC8E83A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9.</w:t>
            </w:r>
          </w:p>
        </w:tc>
        <w:tc>
          <w:tcPr>
            <w:tcW w:w="2544" w:type="dxa"/>
          </w:tcPr>
          <w:p w14:paraId="0981EB6A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Krakowska parzona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5830FC2D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422" w:type="dxa"/>
          </w:tcPr>
          <w:p w14:paraId="6A472CCD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78EA83D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46D8F7FD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63BBAE3A" w14:textId="77777777" w:rsidTr="00936E3E">
        <w:tc>
          <w:tcPr>
            <w:tcW w:w="541" w:type="dxa"/>
            <w:vAlign w:val="bottom"/>
          </w:tcPr>
          <w:p w14:paraId="1C38E953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0.</w:t>
            </w:r>
          </w:p>
        </w:tc>
        <w:tc>
          <w:tcPr>
            <w:tcW w:w="2544" w:type="dxa"/>
          </w:tcPr>
          <w:p w14:paraId="4E5BC3AF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Krakowska sucha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316EE2B2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22" w:type="dxa"/>
          </w:tcPr>
          <w:p w14:paraId="05FBA381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21BC415D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4E245AC9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4DD07AFE" w14:textId="77777777" w:rsidTr="00936E3E">
        <w:tc>
          <w:tcPr>
            <w:tcW w:w="541" w:type="dxa"/>
            <w:vAlign w:val="bottom"/>
          </w:tcPr>
          <w:p w14:paraId="3217E5C6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1.</w:t>
            </w:r>
          </w:p>
        </w:tc>
        <w:tc>
          <w:tcPr>
            <w:tcW w:w="2544" w:type="dxa"/>
          </w:tcPr>
          <w:p w14:paraId="59D6BCB0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Żywiecka premium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1E118B06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22" w:type="dxa"/>
          </w:tcPr>
          <w:p w14:paraId="220F2BEA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3B147578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1AEB3EAF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42FAB2C5" w14:textId="77777777" w:rsidTr="00936E3E">
        <w:tc>
          <w:tcPr>
            <w:tcW w:w="541" w:type="dxa"/>
            <w:vAlign w:val="bottom"/>
          </w:tcPr>
          <w:p w14:paraId="520B3DAF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2.</w:t>
            </w:r>
          </w:p>
        </w:tc>
        <w:tc>
          <w:tcPr>
            <w:tcW w:w="2544" w:type="dxa"/>
          </w:tcPr>
          <w:p w14:paraId="144A537F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erdelki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0271D85A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422" w:type="dxa"/>
          </w:tcPr>
          <w:p w14:paraId="6485A46C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7601B81F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3B017BE4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57FCFE3F" w14:textId="77777777" w:rsidTr="00936E3E">
        <w:tc>
          <w:tcPr>
            <w:tcW w:w="541" w:type="dxa"/>
            <w:vAlign w:val="bottom"/>
          </w:tcPr>
          <w:p w14:paraId="26A8FA59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3.</w:t>
            </w:r>
          </w:p>
        </w:tc>
        <w:tc>
          <w:tcPr>
            <w:tcW w:w="2544" w:type="dxa"/>
          </w:tcPr>
          <w:p w14:paraId="3B98E673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Parówki delikatne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73CD9381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422" w:type="dxa"/>
          </w:tcPr>
          <w:p w14:paraId="30A0B1E0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1FD4BB83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3F2A61F6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02C11487" w14:textId="77777777" w:rsidTr="00936E3E">
        <w:tc>
          <w:tcPr>
            <w:tcW w:w="541" w:type="dxa"/>
            <w:vAlign w:val="bottom"/>
          </w:tcPr>
          <w:p w14:paraId="1FB29599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4.</w:t>
            </w:r>
          </w:p>
        </w:tc>
        <w:tc>
          <w:tcPr>
            <w:tcW w:w="2544" w:type="dxa"/>
          </w:tcPr>
          <w:p w14:paraId="2121D8D7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Mielonka wieprzowa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2A8863CF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422" w:type="dxa"/>
          </w:tcPr>
          <w:p w14:paraId="4D69BC6A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6C6DFB88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5257861E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20135823" w14:textId="77777777" w:rsidTr="00936E3E">
        <w:tc>
          <w:tcPr>
            <w:tcW w:w="541" w:type="dxa"/>
            <w:vAlign w:val="bottom"/>
          </w:tcPr>
          <w:p w14:paraId="443D3A89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5.</w:t>
            </w:r>
          </w:p>
        </w:tc>
        <w:tc>
          <w:tcPr>
            <w:tcW w:w="2544" w:type="dxa"/>
          </w:tcPr>
          <w:p w14:paraId="7BFB7C26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zynka prasowana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79D6C19A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22" w:type="dxa"/>
          </w:tcPr>
          <w:p w14:paraId="3ECE1E44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46BF125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3C0ED522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3DBCB45A" w14:textId="77777777" w:rsidTr="00936E3E">
        <w:tc>
          <w:tcPr>
            <w:tcW w:w="541" w:type="dxa"/>
            <w:vAlign w:val="bottom"/>
          </w:tcPr>
          <w:p w14:paraId="212907F0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6.</w:t>
            </w:r>
          </w:p>
        </w:tc>
        <w:tc>
          <w:tcPr>
            <w:tcW w:w="2544" w:type="dxa"/>
          </w:tcPr>
          <w:p w14:paraId="3E225821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Mielonka z weka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469BD0F1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22" w:type="dxa"/>
          </w:tcPr>
          <w:p w14:paraId="62AB770E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67033531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011C823B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6945F032" w14:textId="77777777" w:rsidTr="00936E3E">
        <w:tc>
          <w:tcPr>
            <w:tcW w:w="541" w:type="dxa"/>
            <w:vAlign w:val="bottom"/>
          </w:tcPr>
          <w:p w14:paraId="0B5FACE7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7.</w:t>
            </w:r>
          </w:p>
        </w:tc>
        <w:tc>
          <w:tcPr>
            <w:tcW w:w="2544" w:type="dxa"/>
          </w:tcPr>
          <w:p w14:paraId="7078CE71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zynka królewska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6594AB8D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22" w:type="dxa"/>
          </w:tcPr>
          <w:p w14:paraId="13862CA6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1D6B896A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41836852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0C9F6513" w14:textId="77777777" w:rsidTr="00936E3E">
        <w:tc>
          <w:tcPr>
            <w:tcW w:w="541" w:type="dxa"/>
            <w:vAlign w:val="bottom"/>
          </w:tcPr>
          <w:p w14:paraId="3B1CA946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8.</w:t>
            </w:r>
          </w:p>
        </w:tc>
        <w:tc>
          <w:tcPr>
            <w:tcW w:w="2544" w:type="dxa"/>
          </w:tcPr>
          <w:p w14:paraId="5596A69D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Paluchy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0F82BA1E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22" w:type="dxa"/>
          </w:tcPr>
          <w:p w14:paraId="252AC5A6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74ED4658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4DB0A464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1D1D393D" w14:textId="77777777" w:rsidTr="00936E3E">
        <w:tc>
          <w:tcPr>
            <w:tcW w:w="541" w:type="dxa"/>
            <w:vAlign w:val="bottom"/>
          </w:tcPr>
          <w:p w14:paraId="59F54E16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9.</w:t>
            </w:r>
          </w:p>
        </w:tc>
        <w:tc>
          <w:tcPr>
            <w:tcW w:w="2544" w:type="dxa"/>
          </w:tcPr>
          <w:p w14:paraId="32C18712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Biała parzona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456798A7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22" w:type="dxa"/>
          </w:tcPr>
          <w:p w14:paraId="325813B6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77F90D2C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287B4BF2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1B723627" w14:textId="77777777" w:rsidTr="00936E3E">
        <w:tc>
          <w:tcPr>
            <w:tcW w:w="541" w:type="dxa"/>
            <w:vAlign w:val="bottom"/>
          </w:tcPr>
          <w:p w14:paraId="0529A717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20.</w:t>
            </w:r>
          </w:p>
        </w:tc>
        <w:tc>
          <w:tcPr>
            <w:tcW w:w="2544" w:type="dxa"/>
          </w:tcPr>
          <w:p w14:paraId="29FBCD3C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chab ze spichrza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3BFD5342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22" w:type="dxa"/>
          </w:tcPr>
          <w:p w14:paraId="006FEA5D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607EAE07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76E71DE1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30203B46" w14:textId="77777777" w:rsidTr="00936E3E">
        <w:tc>
          <w:tcPr>
            <w:tcW w:w="541" w:type="dxa"/>
            <w:vAlign w:val="bottom"/>
          </w:tcPr>
          <w:p w14:paraId="079441ED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21.</w:t>
            </w:r>
          </w:p>
        </w:tc>
        <w:tc>
          <w:tcPr>
            <w:tcW w:w="2544" w:type="dxa"/>
          </w:tcPr>
          <w:p w14:paraId="5DB1C6B6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Kabanosy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08211501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22" w:type="dxa"/>
          </w:tcPr>
          <w:p w14:paraId="782F7584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FBC44F5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04AE5C86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AC2C8F" w:rsidRPr="00891C0F" w14:paraId="137DF863" w14:textId="77777777" w:rsidTr="00936E3E">
        <w:tc>
          <w:tcPr>
            <w:tcW w:w="541" w:type="dxa"/>
            <w:vAlign w:val="bottom"/>
          </w:tcPr>
          <w:p w14:paraId="5F8EC7EA" w14:textId="77777777" w:rsidR="00AC2C8F" w:rsidRPr="00891C0F" w:rsidRDefault="00B520CC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22.</w:t>
            </w:r>
          </w:p>
        </w:tc>
        <w:tc>
          <w:tcPr>
            <w:tcW w:w="2544" w:type="dxa"/>
          </w:tcPr>
          <w:p w14:paraId="039853E6" w14:textId="77777777" w:rsidR="00AC2C8F" w:rsidRPr="00891C0F" w:rsidRDefault="00AC2C8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zynka pomorska</w:t>
            </w:r>
            <w:r w:rsidR="00BF5EC4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701" w:type="dxa"/>
            <w:vAlign w:val="bottom"/>
          </w:tcPr>
          <w:p w14:paraId="05D743A6" w14:textId="77777777" w:rsidR="00AC2C8F" w:rsidRPr="00891C0F" w:rsidRDefault="00AC2C8F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22" w:type="dxa"/>
          </w:tcPr>
          <w:p w14:paraId="2E4AE769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A9C7227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14:paraId="2ED3EED4" w14:textId="77777777" w:rsidR="00AC2C8F" w:rsidRPr="00891C0F" w:rsidRDefault="00AC2C8F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0C4708" w:rsidRPr="00891C0F" w14:paraId="4728AED3" w14:textId="77777777" w:rsidTr="00936E3E">
        <w:tc>
          <w:tcPr>
            <w:tcW w:w="7754" w:type="dxa"/>
            <w:gridSpan w:val="5"/>
            <w:vAlign w:val="bottom"/>
          </w:tcPr>
          <w:p w14:paraId="62AE985F" w14:textId="77777777" w:rsidR="000C4708" w:rsidRPr="00891C0F" w:rsidRDefault="000C4708" w:rsidP="000C4708">
            <w:pPr>
              <w:pStyle w:val="Akapitzlist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</w:rPr>
            </w:pPr>
            <w:r w:rsidRPr="00891C0F">
              <w:rPr>
                <w:rFonts w:ascii="Times New Roman" w:hAnsi="Times New Roman"/>
                <w:b/>
              </w:rPr>
              <w:t>RAZEM WARTOŚĆ BRUTTO</w:t>
            </w:r>
          </w:p>
        </w:tc>
        <w:tc>
          <w:tcPr>
            <w:tcW w:w="2135" w:type="dxa"/>
          </w:tcPr>
          <w:p w14:paraId="5F186D5F" w14:textId="77777777" w:rsidR="000C4708" w:rsidRPr="00891C0F" w:rsidRDefault="000C4708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</w:tbl>
    <w:p w14:paraId="7EC7C245" w14:textId="77777777" w:rsidR="000C4708" w:rsidRPr="00891C0F" w:rsidRDefault="000C4708" w:rsidP="000C4708">
      <w:pPr>
        <w:pStyle w:val="Akapitzlist"/>
        <w:tabs>
          <w:tab w:val="left" w:pos="426"/>
        </w:tabs>
        <w:ind w:left="0"/>
        <w:rPr>
          <w:rFonts w:ascii="Times New Roman" w:hAnsi="Times New Roman"/>
        </w:rPr>
      </w:pPr>
    </w:p>
    <w:p w14:paraId="5074C74D" w14:textId="77777777" w:rsidR="00311E2C" w:rsidRPr="00891C0F" w:rsidRDefault="00311E2C" w:rsidP="000C4708">
      <w:pPr>
        <w:pStyle w:val="Akapitzlist"/>
        <w:tabs>
          <w:tab w:val="left" w:pos="426"/>
        </w:tabs>
        <w:ind w:left="0"/>
        <w:rPr>
          <w:rFonts w:ascii="Times New Roman" w:hAnsi="Times New Roman"/>
        </w:rPr>
      </w:pPr>
    </w:p>
    <w:p w14:paraId="2B0EC717" w14:textId="77777777" w:rsidR="00311E2C" w:rsidRPr="00891C0F" w:rsidRDefault="00311E2C" w:rsidP="000C4708">
      <w:pPr>
        <w:pStyle w:val="Akapitzlist"/>
        <w:tabs>
          <w:tab w:val="left" w:pos="426"/>
        </w:tabs>
        <w:ind w:left="0"/>
        <w:rPr>
          <w:rFonts w:ascii="Times New Roman" w:hAnsi="Times New Roman"/>
        </w:rPr>
      </w:pPr>
    </w:p>
    <w:p w14:paraId="70F88955" w14:textId="77777777" w:rsidR="00311E2C" w:rsidRPr="00891C0F" w:rsidRDefault="00311E2C" w:rsidP="000C4708">
      <w:pPr>
        <w:pStyle w:val="Akapitzlist"/>
        <w:tabs>
          <w:tab w:val="left" w:pos="426"/>
        </w:tabs>
        <w:ind w:left="0"/>
        <w:rPr>
          <w:rFonts w:ascii="Times New Roman" w:hAnsi="Times New Roman"/>
        </w:rPr>
      </w:pPr>
    </w:p>
    <w:p w14:paraId="09B962C4" w14:textId="77777777" w:rsidR="00311E2C" w:rsidRPr="00891C0F" w:rsidRDefault="00311E2C" w:rsidP="000C4708">
      <w:pPr>
        <w:pStyle w:val="Akapitzlist"/>
        <w:tabs>
          <w:tab w:val="left" w:pos="426"/>
        </w:tabs>
        <w:ind w:left="0"/>
        <w:rPr>
          <w:rFonts w:ascii="Times New Roman" w:hAnsi="Times New Roman"/>
        </w:rPr>
      </w:pPr>
    </w:p>
    <w:p w14:paraId="280EA770" w14:textId="77777777" w:rsidR="00AC2C8F" w:rsidRPr="00F57730" w:rsidRDefault="00AC2C8F" w:rsidP="00F57730">
      <w:pPr>
        <w:pStyle w:val="Akapitzlist"/>
        <w:tabs>
          <w:tab w:val="left" w:pos="0"/>
        </w:tabs>
        <w:ind w:left="0"/>
        <w:rPr>
          <w:rFonts w:ascii="Times New Roman" w:hAnsi="Times New Roman"/>
        </w:rPr>
      </w:pPr>
      <w:r w:rsidRPr="00F57730">
        <w:rPr>
          <w:rFonts w:ascii="Times New Roman" w:hAnsi="Times New Roman"/>
        </w:rPr>
        <w:t xml:space="preserve">b) Drób, wędliny drobiowe i podroby drobiowe </w:t>
      </w:r>
    </w:p>
    <w:tbl>
      <w:tblPr>
        <w:tblStyle w:val="Tabela-Siatka"/>
        <w:tblW w:w="9837" w:type="dxa"/>
        <w:tblLook w:val="04A0" w:firstRow="1" w:lastRow="0" w:firstColumn="1" w:lastColumn="0" w:noHBand="0" w:noVBand="1"/>
      </w:tblPr>
      <w:tblGrid>
        <w:gridCol w:w="546"/>
        <w:gridCol w:w="2546"/>
        <w:gridCol w:w="1625"/>
        <w:gridCol w:w="1548"/>
        <w:gridCol w:w="1561"/>
        <w:gridCol w:w="2011"/>
      </w:tblGrid>
      <w:tr w:rsidR="005C5D03" w:rsidRPr="00891C0F" w14:paraId="040A9F25" w14:textId="77777777" w:rsidTr="00891C0F">
        <w:trPr>
          <w:trHeight w:val="945"/>
        </w:trPr>
        <w:tc>
          <w:tcPr>
            <w:tcW w:w="546" w:type="dxa"/>
          </w:tcPr>
          <w:p w14:paraId="553A29EF" w14:textId="77777777" w:rsidR="005C5D03" w:rsidRPr="00891C0F" w:rsidRDefault="005C5D03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891C0F">
              <w:rPr>
                <w:rFonts w:cs="Times New Roman"/>
                <w:b/>
                <w:sz w:val="22"/>
              </w:rPr>
              <w:t>Lp.</w:t>
            </w:r>
          </w:p>
        </w:tc>
        <w:tc>
          <w:tcPr>
            <w:tcW w:w="2546" w:type="dxa"/>
          </w:tcPr>
          <w:p w14:paraId="3367A325" w14:textId="77777777" w:rsidR="005C5D03" w:rsidRPr="00891C0F" w:rsidRDefault="005C5D03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891C0F">
              <w:rPr>
                <w:rFonts w:cs="Times New Roman"/>
                <w:b/>
                <w:sz w:val="22"/>
              </w:rPr>
              <w:t>Asortyment</w:t>
            </w:r>
          </w:p>
        </w:tc>
        <w:tc>
          <w:tcPr>
            <w:tcW w:w="1625" w:type="dxa"/>
          </w:tcPr>
          <w:p w14:paraId="29EA9CCE" w14:textId="77777777" w:rsidR="005C5D03" w:rsidRPr="00891C0F" w:rsidRDefault="005C5D03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891C0F">
              <w:rPr>
                <w:rFonts w:cs="Times New Roman"/>
                <w:b/>
                <w:sz w:val="22"/>
              </w:rPr>
              <w:t>Prognozowana ilość</w:t>
            </w:r>
          </w:p>
        </w:tc>
        <w:tc>
          <w:tcPr>
            <w:tcW w:w="1548" w:type="dxa"/>
          </w:tcPr>
          <w:p w14:paraId="288E66ED" w14:textId="77777777" w:rsidR="005C5D03" w:rsidRPr="00891C0F" w:rsidRDefault="005C5D03" w:rsidP="0081164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91C0F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"/>
            </w:tblGrid>
            <w:tr w:rsidR="005C5D03" w:rsidRPr="00891C0F" w14:paraId="3848BA6D" w14:textId="77777777" w:rsidTr="00891C0F">
              <w:trPr>
                <w:trHeight w:val="214"/>
              </w:trPr>
              <w:tc>
                <w:tcPr>
                  <w:tcW w:w="224" w:type="dxa"/>
                </w:tcPr>
                <w:p w14:paraId="7A0F4EA3" w14:textId="77777777" w:rsidR="005C5D03" w:rsidRPr="00891C0F" w:rsidRDefault="005C5D03" w:rsidP="00811646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924C123" w14:textId="77777777" w:rsidR="005C5D03" w:rsidRPr="00891C0F" w:rsidRDefault="005C5D03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560" w:type="dxa"/>
          </w:tcPr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2"/>
            </w:tblGrid>
            <w:tr w:rsidR="005C5D03" w:rsidRPr="00891C0F" w14:paraId="3FF67640" w14:textId="77777777" w:rsidTr="00891C0F">
              <w:trPr>
                <w:trHeight w:val="214"/>
              </w:trPr>
              <w:tc>
                <w:tcPr>
                  <w:tcW w:w="1342" w:type="dxa"/>
                </w:tcPr>
                <w:p w14:paraId="721237E0" w14:textId="77777777" w:rsidR="005C5D03" w:rsidRPr="00891C0F" w:rsidRDefault="005C5D03" w:rsidP="00811646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91C0F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6D23420D" w14:textId="77777777" w:rsidR="005C5D03" w:rsidRPr="00891C0F" w:rsidRDefault="005C5D03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2011" w:type="dxa"/>
          </w:tcPr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93"/>
            </w:tblGrid>
            <w:tr w:rsidR="005C5D03" w:rsidRPr="00891C0F" w14:paraId="193EA7F6" w14:textId="77777777" w:rsidTr="00891C0F">
              <w:trPr>
                <w:trHeight w:val="214"/>
              </w:trPr>
              <w:tc>
                <w:tcPr>
                  <w:tcW w:w="1793" w:type="dxa"/>
                </w:tcPr>
                <w:p w14:paraId="7CA9CD87" w14:textId="77777777" w:rsidR="005C5D03" w:rsidRPr="00891C0F" w:rsidRDefault="005C5D03" w:rsidP="00811646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91C0F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13BE3BD9" w14:textId="77777777" w:rsidR="005C5D03" w:rsidRPr="00891C0F" w:rsidRDefault="005C5D03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</w:tr>
      <w:tr w:rsidR="005C5D03" w:rsidRPr="00891C0F" w14:paraId="2DD17B0D" w14:textId="77777777" w:rsidTr="00891C0F">
        <w:trPr>
          <w:trHeight w:val="452"/>
        </w:trPr>
        <w:tc>
          <w:tcPr>
            <w:tcW w:w="546" w:type="dxa"/>
            <w:vAlign w:val="bottom"/>
          </w:tcPr>
          <w:p w14:paraId="26880178" w14:textId="77777777" w:rsidR="005C5D03" w:rsidRPr="00891C0F" w:rsidRDefault="00AC2C8F" w:rsidP="00811646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.</w:t>
            </w:r>
          </w:p>
        </w:tc>
        <w:tc>
          <w:tcPr>
            <w:tcW w:w="2546" w:type="dxa"/>
          </w:tcPr>
          <w:p w14:paraId="4AAD26D2" w14:textId="77777777" w:rsidR="005C5D03" w:rsidRPr="00891C0F" w:rsidRDefault="005C5D03" w:rsidP="00811646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Porcja rosoł</w:t>
            </w:r>
            <w:r w:rsidR="00AC2C8F" w:rsidRPr="00891C0F">
              <w:rPr>
                <w:rFonts w:cs="Times New Roman"/>
                <w:b/>
                <w:bCs/>
                <w:sz w:val="22"/>
              </w:rPr>
              <w:t>ow</w:t>
            </w:r>
            <w:r w:rsidRPr="00891C0F">
              <w:rPr>
                <w:rFonts w:cs="Times New Roman"/>
                <w:b/>
                <w:bCs/>
                <w:sz w:val="22"/>
              </w:rPr>
              <w:t>a extra</w:t>
            </w:r>
            <w:r w:rsidR="00846935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25" w:type="dxa"/>
            <w:vAlign w:val="bottom"/>
          </w:tcPr>
          <w:p w14:paraId="6FB7120A" w14:textId="77777777" w:rsidR="005C5D03" w:rsidRPr="00891C0F" w:rsidRDefault="005C5D03" w:rsidP="00811646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30</w:t>
            </w:r>
          </w:p>
        </w:tc>
        <w:tc>
          <w:tcPr>
            <w:tcW w:w="1548" w:type="dxa"/>
          </w:tcPr>
          <w:p w14:paraId="5D3BFBF9" w14:textId="77777777" w:rsidR="005C5D03" w:rsidRPr="00891C0F" w:rsidRDefault="005C5D03" w:rsidP="00811646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13E607D" w14:textId="77777777" w:rsidR="005C5D03" w:rsidRPr="00891C0F" w:rsidRDefault="005C5D03" w:rsidP="00811646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14:paraId="31087DDE" w14:textId="77777777" w:rsidR="005C5D03" w:rsidRPr="00891C0F" w:rsidRDefault="005C5D03" w:rsidP="00811646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5C5D03" w:rsidRPr="00891C0F" w14:paraId="5C45BC6C" w14:textId="77777777" w:rsidTr="00891C0F">
        <w:trPr>
          <w:trHeight w:val="466"/>
        </w:trPr>
        <w:tc>
          <w:tcPr>
            <w:tcW w:w="546" w:type="dxa"/>
            <w:vAlign w:val="bottom"/>
          </w:tcPr>
          <w:p w14:paraId="586A6D8D" w14:textId="77777777" w:rsidR="005C5D03" w:rsidRPr="00891C0F" w:rsidRDefault="00AC2C8F" w:rsidP="00811646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2</w:t>
            </w:r>
            <w:r w:rsidR="005C5D03" w:rsidRPr="00891C0F">
              <w:rPr>
                <w:rFonts w:cs="Times New Roman"/>
                <w:sz w:val="22"/>
              </w:rPr>
              <w:t>.</w:t>
            </w:r>
          </w:p>
        </w:tc>
        <w:tc>
          <w:tcPr>
            <w:tcW w:w="2546" w:type="dxa"/>
          </w:tcPr>
          <w:p w14:paraId="05F98D2C" w14:textId="77777777" w:rsidR="005C5D03" w:rsidRPr="00891C0F" w:rsidRDefault="005C5D03" w:rsidP="00811646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Udko kurczaka</w:t>
            </w:r>
            <w:r w:rsidR="00846935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25" w:type="dxa"/>
            <w:vAlign w:val="bottom"/>
          </w:tcPr>
          <w:p w14:paraId="51A98762" w14:textId="77777777" w:rsidR="005C5D03" w:rsidRPr="00891C0F" w:rsidRDefault="00AC2C8F" w:rsidP="00811646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27</w:t>
            </w:r>
          </w:p>
        </w:tc>
        <w:tc>
          <w:tcPr>
            <w:tcW w:w="1548" w:type="dxa"/>
          </w:tcPr>
          <w:p w14:paraId="6FBB8F7E" w14:textId="77777777" w:rsidR="005C5D03" w:rsidRPr="00891C0F" w:rsidRDefault="005C5D03" w:rsidP="00811646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97CCD43" w14:textId="77777777" w:rsidR="005C5D03" w:rsidRPr="00891C0F" w:rsidRDefault="005C5D03" w:rsidP="00811646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14:paraId="13DB39D1" w14:textId="77777777" w:rsidR="005C5D03" w:rsidRPr="00891C0F" w:rsidRDefault="005C5D03" w:rsidP="00811646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5C5D03" w:rsidRPr="00891C0F" w14:paraId="7EE83805" w14:textId="77777777" w:rsidTr="00891C0F">
        <w:trPr>
          <w:trHeight w:val="452"/>
        </w:trPr>
        <w:tc>
          <w:tcPr>
            <w:tcW w:w="546" w:type="dxa"/>
            <w:vAlign w:val="bottom"/>
          </w:tcPr>
          <w:p w14:paraId="7A5A6F98" w14:textId="77777777" w:rsidR="005C5D03" w:rsidRPr="00891C0F" w:rsidRDefault="00AC2C8F" w:rsidP="00811646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3</w:t>
            </w:r>
            <w:r w:rsidR="005C5D03" w:rsidRPr="00891C0F">
              <w:rPr>
                <w:rFonts w:cs="Times New Roman"/>
                <w:sz w:val="22"/>
              </w:rPr>
              <w:t>.</w:t>
            </w:r>
          </w:p>
        </w:tc>
        <w:tc>
          <w:tcPr>
            <w:tcW w:w="2546" w:type="dxa"/>
          </w:tcPr>
          <w:p w14:paraId="7A781DCA" w14:textId="77777777" w:rsidR="005C5D03" w:rsidRPr="00891C0F" w:rsidRDefault="005C5D03" w:rsidP="00811646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krzydełko kurczaka</w:t>
            </w:r>
            <w:r w:rsidR="00846935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25" w:type="dxa"/>
            <w:vAlign w:val="bottom"/>
          </w:tcPr>
          <w:p w14:paraId="6D1BCD16" w14:textId="77777777" w:rsidR="005C5D03" w:rsidRPr="00891C0F" w:rsidRDefault="005C5D03" w:rsidP="00811646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48" w:type="dxa"/>
          </w:tcPr>
          <w:p w14:paraId="5E97A4D3" w14:textId="77777777" w:rsidR="005C5D03" w:rsidRPr="00891C0F" w:rsidRDefault="005C5D03" w:rsidP="00811646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A9B18C7" w14:textId="77777777" w:rsidR="005C5D03" w:rsidRPr="00891C0F" w:rsidRDefault="005C5D03" w:rsidP="00811646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14:paraId="2B127A3D" w14:textId="77777777" w:rsidR="005C5D03" w:rsidRPr="00891C0F" w:rsidRDefault="005C5D03" w:rsidP="00811646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5C5D03" w:rsidRPr="00891C0F" w14:paraId="30E31BD4" w14:textId="77777777" w:rsidTr="00891C0F">
        <w:trPr>
          <w:trHeight w:val="466"/>
        </w:trPr>
        <w:tc>
          <w:tcPr>
            <w:tcW w:w="546" w:type="dxa"/>
            <w:vAlign w:val="bottom"/>
          </w:tcPr>
          <w:p w14:paraId="2DBA0B0F" w14:textId="77777777" w:rsidR="005C5D03" w:rsidRPr="00891C0F" w:rsidRDefault="00AC2C8F" w:rsidP="00811646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4</w:t>
            </w:r>
            <w:r w:rsidR="005C5D03" w:rsidRPr="00891C0F">
              <w:rPr>
                <w:rFonts w:cs="Times New Roman"/>
                <w:sz w:val="22"/>
              </w:rPr>
              <w:t>.</w:t>
            </w:r>
          </w:p>
        </w:tc>
        <w:tc>
          <w:tcPr>
            <w:tcW w:w="2546" w:type="dxa"/>
          </w:tcPr>
          <w:p w14:paraId="55470003" w14:textId="77777777" w:rsidR="005C5D03" w:rsidRPr="00891C0F" w:rsidRDefault="005C5D03" w:rsidP="00811646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Filet z kurczaka</w:t>
            </w:r>
            <w:r w:rsidR="00846935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25" w:type="dxa"/>
            <w:vAlign w:val="bottom"/>
          </w:tcPr>
          <w:p w14:paraId="1FD84A75" w14:textId="77777777" w:rsidR="005C5D03" w:rsidRPr="00891C0F" w:rsidRDefault="005C5D03" w:rsidP="00811646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45</w:t>
            </w:r>
          </w:p>
        </w:tc>
        <w:tc>
          <w:tcPr>
            <w:tcW w:w="1548" w:type="dxa"/>
          </w:tcPr>
          <w:p w14:paraId="47AD3C66" w14:textId="77777777" w:rsidR="005C5D03" w:rsidRPr="00891C0F" w:rsidRDefault="005C5D03" w:rsidP="00811646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BF30359" w14:textId="77777777" w:rsidR="005C5D03" w:rsidRPr="00891C0F" w:rsidRDefault="005C5D03" w:rsidP="00811646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14:paraId="14D4558F" w14:textId="77777777" w:rsidR="005C5D03" w:rsidRPr="00891C0F" w:rsidRDefault="005C5D03" w:rsidP="00811646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46935" w:rsidRPr="00891C0F" w14:paraId="7B910047" w14:textId="77777777" w:rsidTr="00891C0F">
        <w:trPr>
          <w:trHeight w:val="466"/>
        </w:trPr>
        <w:tc>
          <w:tcPr>
            <w:tcW w:w="546" w:type="dxa"/>
            <w:vAlign w:val="bottom"/>
          </w:tcPr>
          <w:p w14:paraId="13AF556E" w14:textId="77777777" w:rsidR="00846935" w:rsidRPr="00891C0F" w:rsidRDefault="00846935" w:rsidP="0081164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</w:t>
            </w:r>
          </w:p>
        </w:tc>
        <w:tc>
          <w:tcPr>
            <w:tcW w:w="2546" w:type="dxa"/>
          </w:tcPr>
          <w:p w14:paraId="486D2664" w14:textId="77777777" w:rsidR="00846935" w:rsidRPr="00891C0F" w:rsidRDefault="00846935" w:rsidP="00811646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Szynka krucha z kurczaka kg</w:t>
            </w:r>
          </w:p>
        </w:tc>
        <w:tc>
          <w:tcPr>
            <w:tcW w:w="1625" w:type="dxa"/>
            <w:vAlign w:val="bottom"/>
          </w:tcPr>
          <w:p w14:paraId="1E66A478" w14:textId="77777777" w:rsidR="00846935" w:rsidRPr="00891C0F" w:rsidRDefault="00846935" w:rsidP="00811646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548" w:type="dxa"/>
          </w:tcPr>
          <w:p w14:paraId="62C056C6" w14:textId="77777777" w:rsidR="00846935" w:rsidRPr="00891C0F" w:rsidRDefault="00846935" w:rsidP="00811646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7CDD934" w14:textId="77777777" w:rsidR="00846935" w:rsidRPr="00891C0F" w:rsidRDefault="00846935" w:rsidP="00811646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14:paraId="7F12493F" w14:textId="77777777" w:rsidR="00846935" w:rsidRPr="00891C0F" w:rsidRDefault="00846935" w:rsidP="00811646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5C5D03" w:rsidRPr="00891C0F" w14:paraId="180CE764" w14:textId="77777777" w:rsidTr="00891C0F">
        <w:trPr>
          <w:trHeight w:val="466"/>
        </w:trPr>
        <w:tc>
          <w:tcPr>
            <w:tcW w:w="7826" w:type="dxa"/>
            <w:gridSpan w:val="5"/>
            <w:vAlign w:val="bottom"/>
          </w:tcPr>
          <w:p w14:paraId="04C49085" w14:textId="77777777" w:rsidR="005C5D03" w:rsidRPr="00891C0F" w:rsidRDefault="005C5D03" w:rsidP="00811646">
            <w:pPr>
              <w:pStyle w:val="Akapitzlist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</w:rPr>
            </w:pPr>
            <w:r w:rsidRPr="00891C0F">
              <w:rPr>
                <w:rFonts w:ascii="Times New Roman" w:hAnsi="Times New Roman"/>
                <w:b/>
              </w:rPr>
              <w:t>RAZEM WARTOŚĆ BRUTTO</w:t>
            </w:r>
          </w:p>
        </w:tc>
        <w:tc>
          <w:tcPr>
            <w:tcW w:w="2011" w:type="dxa"/>
          </w:tcPr>
          <w:p w14:paraId="03E8E103" w14:textId="77777777" w:rsidR="005C5D03" w:rsidRPr="00891C0F" w:rsidRDefault="005C5D03" w:rsidP="00811646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</w:tbl>
    <w:p w14:paraId="42159CC1" w14:textId="7EF77A08" w:rsidR="0047198B" w:rsidRDefault="0047198B" w:rsidP="0047198B">
      <w:pPr>
        <w:tabs>
          <w:tab w:val="left" w:pos="426"/>
        </w:tabs>
        <w:rPr>
          <w:rFonts w:cs="Times New Roman"/>
          <w:sz w:val="22"/>
        </w:rPr>
      </w:pPr>
    </w:p>
    <w:p w14:paraId="7711773E" w14:textId="77777777" w:rsidR="004D4256" w:rsidRPr="00891C0F" w:rsidRDefault="004D4256" w:rsidP="0047198B">
      <w:pPr>
        <w:tabs>
          <w:tab w:val="left" w:pos="426"/>
        </w:tabs>
        <w:rPr>
          <w:rFonts w:cs="Times New Roman"/>
          <w:sz w:val="22"/>
        </w:rPr>
      </w:pPr>
    </w:p>
    <w:p w14:paraId="522B5F25" w14:textId="77777777" w:rsidR="00885C3A" w:rsidRDefault="006049CE" w:rsidP="00885C3A">
      <w:pPr>
        <w:pStyle w:val="Akapitzlist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891C0F">
        <w:rPr>
          <w:rFonts w:ascii="Times New Roman" w:hAnsi="Times New Roman"/>
          <w:b/>
        </w:rPr>
        <w:t>Placówka Opiekuńczo-Wychowawcza Nr 2 w Wydrznie</w:t>
      </w:r>
      <w:r w:rsidRPr="00891C0F">
        <w:rPr>
          <w:rFonts w:ascii="Times New Roman" w:hAnsi="Times New Roman"/>
        </w:rPr>
        <w:t xml:space="preserve"> </w:t>
      </w:r>
    </w:p>
    <w:p w14:paraId="64EDEFC5" w14:textId="77777777" w:rsidR="00F57730" w:rsidRPr="00891C0F" w:rsidRDefault="00F57730" w:rsidP="00F57730">
      <w:pPr>
        <w:pStyle w:val="Akapitzlist"/>
        <w:tabs>
          <w:tab w:val="left" w:pos="426"/>
        </w:tabs>
        <w:ind w:left="0"/>
        <w:rPr>
          <w:rFonts w:ascii="Times New Roman" w:hAnsi="Times New Roman"/>
        </w:rPr>
      </w:pPr>
    </w:p>
    <w:p w14:paraId="171456E6" w14:textId="77777777" w:rsidR="000E1A3B" w:rsidRPr="00891C0F" w:rsidRDefault="00F57730" w:rsidP="00F57730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885C3A" w:rsidRPr="00891C0F">
        <w:rPr>
          <w:rFonts w:ascii="Times New Roman" w:hAnsi="Times New Roman"/>
        </w:rPr>
        <w:t>ięso wieprzowe i wyroby mięsno-wędliniarskie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42"/>
        <w:gridCol w:w="2485"/>
        <w:gridCol w:w="1610"/>
        <w:gridCol w:w="1529"/>
        <w:gridCol w:w="1546"/>
        <w:gridCol w:w="2035"/>
      </w:tblGrid>
      <w:tr w:rsidR="000E1A3B" w:rsidRPr="00891C0F" w14:paraId="50A05283" w14:textId="77777777" w:rsidTr="00885C3A">
        <w:tc>
          <w:tcPr>
            <w:tcW w:w="542" w:type="dxa"/>
          </w:tcPr>
          <w:p w14:paraId="0256727A" w14:textId="77777777" w:rsidR="000E1A3B" w:rsidRPr="00891C0F" w:rsidRDefault="000E1A3B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891C0F">
              <w:rPr>
                <w:rFonts w:cs="Times New Roman"/>
                <w:b/>
                <w:sz w:val="22"/>
              </w:rPr>
              <w:t>Lp.</w:t>
            </w:r>
          </w:p>
        </w:tc>
        <w:tc>
          <w:tcPr>
            <w:tcW w:w="2485" w:type="dxa"/>
          </w:tcPr>
          <w:p w14:paraId="49725948" w14:textId="77777777" w:rsidR="000E1A3B" w:rsidRPr="00891C0F" w:rsidRDefault="000E1A3B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891C0F">
              <w:rPr>
                <w:rFonts w:cs="Times New Roman"/>
                <w:b/>
                <w:sz w:val="22"/>
              </w:rPr>
              <w:t>Asortyment</w:t>
            </w:r>
          </w:p>
        </w:tc>
        <w:tc>
          <w:tcPr>
            <w:tcW w:w="1610" w:type="dxa"/>
          </w:tcPr>
          <w:p w14:paraId="42D80A62" w14:textId="77777777" w:rsidR="000E1A3B" w:rsidRPr="00891C0F" w:rsidRDefault="000E1A3B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891C0F">
              <w:rPr>
                <w:rFonts w:cs="Times New Roman"/>
                <w:b/>
                <w:sz w:val="22"/>
              </w:rPr>
              <w:t>Prognozowana ilość</w:t>
            </w:r>
          </w:p>
        </w:tc>
        <w:tc>
          <w:tcPr>
            <w:tcW w:w="1529" w:type="dxa"/>
          </w:tcPr>
          <w:p w14:paraId="7513194E" w14:textId="77777777" w:rsidR="000E1A3B" w:rsidRPr="00891C0F" w:rsidRDefault="000E1A3B" w:rsidP="0081164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91C0F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E1A3B" w:rsidRPr="00891C0F" w14:paraId="48B2FC0E" w14:textId="77777777" w:rsidTr="00811646">
              <w:trPr>
                <w:trHeight w:val="227"/>
              </w:trPr>
              <w:tc>
                <w:tcPr>
                  <w:tcW w:w="222" w:type="dxa"/>
                </w:tcPr>
                <w:p w14:paraId="78BEBF04" w14:textId="77777777" w:rsidR="000E1A3B" w:rsidRPr="00891C0F" w:rsidRDefault="000E1A3B" w:rsidP="00811646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57C8BD1" w14:textId="77777777" w:rsidR="000E1A3B" w:rsidRPr="00891C0F" w:rsidRDefault="000E1A3B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0E1A3B" w:rsidRPr="00891C0F" w14:paraId="096B5327" w14:textId="77777777" w:rsidTr="00811646">
              <w:trPr>
                <w:trHeight w:val="227"/>
              </w:trPr>
              <w:tc>
                <w:tcPr>
                  <w:tcW w:w="1402" w:type="dxa"/>
                </w:tcPr>
                <w:p w14:paraId="660C8586" w14:textId="77777777" w:rsidR="000E1A3B" w:rsidRPr="00891C0F" w:rsidRDefault="000E1A3B" w:rsidP="00811646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91C0F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7561C11A" w14:textId="77777777" w:rsidR="000E1A3B" w:rsidRPr="00891C0F" w:rsidRDefault="000E1A3B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20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9"/>
            </w:tblGrid>
            <w:tr w:rsidR="000E1A3B" w:rsidRPr="00891C0F" w14:paraId="459E7666" w14:textId="77777777" w:rsidTr="00811646">
              <w:trPr>
                <w:trHeight w:val="227"/>
              </w:trPr>
              <w:tc>
                <w:tcPr>
                  <w:tcW w:w="2025" w:type="dxa"/>
                </w:tcPr>
                <w:p w14:paraId="4239FCA7" w14:textId="77777777" w:rsidR="000E1A3B" w:rsidRPr="00891C0F" w:rsidRDefault="000E1A3B" w:rsidP="00811646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91C0F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6B30F7D3" w14:textId="77777777" w:rsidR="000E1A3B" w:rsidRPr="00891C0F" w:rsidRDefault="000E1A3B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</w:tr>
      <w:tr w:rsidR="00885C3A" w:rsidRPr="00891C0F" w14:paraId="3266AF10" w14:textId="77777777" w:rsidTr="006175C5">
        <w:tc>
          <w:tcPr>
            <w:tcW w:w="542" w:type="dxa"/>
            <w:vAlign w:val="bottom"/>
          </w:tcPr>
          <w:p w14:paraId="318A44FB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.</w:t>
            </w:r>
          </w:p>
        </w:tc>
        <w:tc>
          <w:tcPr>
            <w:tcW w:w="2485" w:type="dxa"/>
          </w:tcPr>
          <w:p w14:paraId="20851F69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Boczek wędzony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2E12CAE6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29" w:type="dxa"/>
          </w:tcPr>
          <w:p w14:paraId="21FEA589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121334A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31B97267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75406C20" w14:textId="77777777" w:rsidTr="006175C5">
        <w:tc>
          <w:tcPr>
            <w:tcW w:w="542" w:type="dxa"/>
            <w:vAlign w:val="bottom"/>
          </w:tcPr>
          <w:p w14:paraId="2856C3E4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2.</w:t>
            </w:r>
          </w:p>
        </w:tc>
        <w:tc>
          <w:tcPr>
            <w:tcW w:w="2485" w:type="dxa"/>
          </w:tcPr>
          <w:p w14:paraId="23A5DBD2" w14:textId="77777777" w:rsidR="00885C3A" w:rsidRPr="00891C0F" w:rsidRDefault="00885C3A" w:rsidP="00891C0F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Karkówka bez kości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2CEEC089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29" w:type="dxa"/>
          </w:tcPr>
          <w:p w14:paraId="5E5D18EA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3491BE59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5640210A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757F1603" w14:textId="77777777" w:rsidTr="006175C5">
        <w:tc>
          <w:tcPr>
            <w:tcW w:w="542" w:type="dxa"/>
            <w:vAlign w:val="bottom"/>
          </w:tcPr>
          <w:p w14:paraId="4380EC41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3.</w:t>
            </w:r>
          </w:p>
        </w:tc>
        <w:tc>
          <w:tcPr>
            <w:tcW w:w="2485" w:type="dxa"/>
          </w:tcPr>
          <w:p w14:paraId="43F4515B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Łopatka b/k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0EE1DE70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50</w:t>
            </w:r>
          </w:p>
        </w:tc>
        <w:tc>
          <w:tcPr>
            <w:tcW w:w="1529" w:type="dxa"/>
          </w:tcPr>
          <w:p w14:paraId="0A1F2204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6768B730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37488E12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59CB7CB3" w14:textId="77777777" w:rsidTr="006175C5">
        <w:tc>
          <w:tcPr>
            <w:tcW w:w="542" w:type="dxa"/>
            <w:vAlign w:val="bottom"/>
          </w:tcPr>
          <w:p w14:paraId="277C6A40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4.</w:t>
            </w:r>
          </w:p>
        </w:tc>
        <w:tc>
          <w:tcPr>
            <w:tcW w:w="2485" w:type="dxa"/>
          </w:tcPr>
          <w:p w14:paraId="6B04E826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chab b/k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364ADDE9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1529" w:type="dxa"/>
          </w:tcPr>
          <w:p w14:paraId="713000E5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599F3572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4BD231C0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02CCE944" w14:textId="77777777" w:rsidTr="006175C5">
        <w:tc>
          <w:tcPr>
            <w:tcW w:w="542" w:type="dxa"/>
            <w:vAlign w:val="bottom"/>
          </w:tcPr>
          <w:p w14:paraId="6E7BB2B8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5.</w:t>
            </w:r>
          </w:p>
        </w:tc>
        <w:tc>
          <w:tcPr>
            <w:tcW w:w="2485" w:type="dxa"/>
          </w:tcPr>
          <w:p w14:paraId="1A8438ED" w14:textId="5D9D36BC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 xml:space="preserve">Śląska </w:t>
            </w:r>
            <w:r w:rsidR="004D4256" w:rsidRPr="00891C0F">
              <w:rPr>
                <w:rFonts w:cs="Times New Roman"/>
                <w:b/>
                <w:bCs/>
                <w:sz w:val="22"/>
              </w:rPr>
              <w:t>grillow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5D88AE25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29" w:type="dxa"/>
          </w:tcPr>
          <w:p w14:paraId="5F8D974F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55F291AE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55CBB433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67B39B77" w14:textId="77777777" w:rsidTr="006175C5">
        <w:tc>
          <w:tcPr>
            <w:tcW w:w="542" w:type="dxa"/>
            <w:vAlign w:val="bottom"/>
          </w:tcPr>
          <w:p w14:paraId="0A1D75ED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6.</w:t>
            </w:r>
          </w:p>
        </w:tc>
        <w:tc>
          <w:tcPr>
            <w:tcW w:w="2485" w:type="dxa"/>
          </w:tcPr>
          <w:p w14:paraId="2741BCA0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Metka wędzon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1FEE0116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529" w:type="dxa"/>
          </w:tcPr>
          <w:p w14:paraId="08AC71B7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5A93249A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59F00318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054007C3" w14:textId="77777777" w:rsidTr="006175C5">
        <w:tc>
          <w:tcPr>
            <w:tcW w:w="542" w:type="dxa"/>
            <w:vAlign w:val="bottom"/>
          </w:tcPr>
          <w:p w14:paraId="706005B6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7.</w:t>
            </w:r>
          </w:p>
        </w:tc>
        <w:tc>
          <w:tcPr>
            <w:tcW w:w="2485" w:type="dxa"/>
          </w:tcPr>
          <w:p w14:paraId="2EC7FD05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zynkowa delikatesow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494283DB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29" w:type="dxa"/>
          </w:tcPr>
          <w:p w14:paraId="17C936A3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1D41C908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7FCA0C1F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6F6062BB" w14:textId="77777777" w:rsidTr="006175C5">
        <w:tc>
          <w:tcPr>
            <w:tcW w:w="542" w:type="dxa"/>
            <w:vAlign w:val="bottom"/>
          </w:tcPr>
          <w:p w14:paraId="0476791E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8.</w:t>
            </w:r>
          </w:p>
        </w:tc>
        <w:tc>
          <w:tcPr>
            <w:tcW w:w="2485" w:type="dxa"/>
          </w:tcPr>
          <w:p w14:paraId="50112CFE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Krakowska parzon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3DF7F5D9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529" w:type="dxa"/>
          </w:tcPr>
          <w:p w14:paraId="6C9F5D0C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38C17FAF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724C2CD2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6ED94A2E" w14:textId="77777777" w:rsidTr="006175C5">
        <w:tc>
          <w:tcPr>
            <w:tcW w:w="542" w:type="dxa"/>
            <w:vAlign w:val="bottom"/>
          </w:tcPr>
          <w:p w14:paraId="5FB8963E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9.</w:t>
            </w:r>
          </w:p>
        </w:tc>
        <w:tc>
          <w:tcPr>
            <w:tcW w:w="2485" w:type="dxa"/>
          </w:tcPr>
          <w:p w14:paraId="4768C188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Krakowska such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18D565A9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29" w:type="dxa"/>
          </w:tcPr>
          <w:p w14:paraId="4DA9C369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4BA63C5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7D92411F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39A3B077" w14:textId="77777777" w:rsidTr="006175C5">
        <w:tc>
          <w:tcPr>
            <w:tcW w:w="542" w:type="dxa"/>
            <w:vAlign w:val="bottom"/>
          </w:tcPr>
          <w:p w14:paraId="20FFB3BC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0.</w:t>
            </w:r>
          </w:p>
        </w:tc>
        <w:tc>
          <w:tcPr>
            <w:tcW w:w="2485" w:type="dxa"/>
          </w:tcPr>
          <w:p w14:paraId="0C9EF1DE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Żywiecka premium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48B17876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29" w:type="dxa"/>
          </w:tcPr>
          <w:p w14:paraId="5B672427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1EE2CB7B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7DA4E2F4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0DD702AB" w14:textId="77777777" w:rsidTr="006175C5">
        <w:tc>
          <w:tcPr>
            <w:tcW w:w="542" w:type="dxa"/>
            <w:vAlign w:val="bottom"/>
          </w:tcPr>
          <w:p w14:paraId="57B58897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1.</w:t>
            </w:r>
          </w:p>
        </w:tc>
        <w:tc>
          <w:tcPr>
            <w:tcW w:w="2485" w:type="dxa"/>
          </w:tcPr>
          <w:p w14:paraId="6A45EE02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erdelki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17C8A4CF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29" w:type="dxa"/>
          </w:tcPr>
          <w:p w14:paraId="07676A20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255F07B2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49B708BC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419C0219" w14:textId="77777777" w:rsidTr="006175C5">
        <w:tc>
          <w:tcPr>
            <w:tcW w:w="542" w:type="dxa"/>
            <w:vAlign w:val="bottom"/>
          </w:tcPr>
          <w:p w14:paraId="0C8E22F4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2.</w:t>
            </w:r>
          </w:p>
        </w:tc>
        <w:tc>
          <w:tcPr>
            <w:tcW w:w="2485" w:type="dxa"/>
          </w:tcPr>
          <w:p w14:paraId="43DFB365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Parówki delikatne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77F211D7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29" w:type="dxa"/>
          </w:tcPr>
          <w:p w14:paraId="1CA35161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075BBD9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7FB443DA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3852C61B" w14:textId="77777777" w:rsidTr="006175C5">
        <w:tc>
          <w:tcPr>
            <w:tcW w:w="542" w:type="dxa"/>
            <w:vAlign w:val="bottom"/>
          </w:tcPr>
          <w:p w14:paraId="19095552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3.</w:t>
            </w:r>
          </w:p>
        </w:tc>
        <w:tc>
          <w:tcPr>
            <w:tcW w:w="2485" w:type="dxa"/>
          </w:tcPr>
          <w:p w14:paraId="161AF545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Mielonka wieprzow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234020AD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529" w:type="dxa"/>
          </w:tcPr>
          <w:p w14:paraId="6E3240B2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18E8E12E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39136692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63651524" w14:textId="77777777" w:rsidTr="006175C5">
        <w:tc>
          <w:tcPr>
            <w:tcW w:w="542" w:type="dxa"/>
            <w:vAlign w:val="bottom"/>
          </w:tcPr>
          <w:p w14:paraId="5A86D632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4.</w:t>
            </w:r>
          </w:p>
        </w:tc>
        <w:tc>
          <w:tcPr>
            <w:tcW w:w="2485" w:type="dxa"/>
          </w:tcPr>
          <w:p w14:paraId="01D41495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zynka prasowan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4026587E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529" w:type="dxa"/>
          </w:tcPr>
          <w:p w14:paraId="1A1DB4BE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0AB94C6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517728CD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008741E9" w14:textId="77777777" w:rsidTr="006175C5">
        <w:tc>
          <w:tcPr>
            <w:tcW w:w="542" w:type="dxa"/>
            <w:vAlign w:val="bottom"/>
          </w:tcPr>
          <w:p w14:paraId="37E8F51F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lastRenderedPageBreak/>
              <w:t>15.</w:t>
            </w:r>
          </w:p>
        </w:tc>
        <w:tc>
          <w:tcPr>
            <w:tcW w:w="2485" w:type="dxa"/>
          </w:tcPr>
          <w:p w14:paraId="7F108771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Mielonka z wek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3828EA72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529" w:type="dxa"/>
          </w:tcPr>
          <w:p w14:paraId="14B6DC93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638BFFB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0A29CC17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6B09B341" w14:textId="77777777" w:rsidTr="006175C5">
        <w:tc>
          <w:tcPr>
            <w:tcW w:w="542" w:type="dxa"/>
            <w:vAlign w:val="bottom"/>
          </w:tcPr>
          <w:p w14:paraId="5FF839EB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6.</w:t>
            </w:r>
          </w:p>
        </w:tc>
        <w:tc>
          <w:tcPr>
            <w:tcW w:w="2485" w:type="dxa"/>
          </w:tcPr>
          <w:p w14:paraId="50D2E801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zynka królewsk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461B486D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29" w:type="dxa"/>
          </w:tcPr>
          <w:p w14:paraId="1FB6642D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332DDF60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01DF353A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4F4B8656" w14:textId="77777777" w:rsidTr="006175C5">
        <w:tc>
          <w:tcPr>
            <w:tcW w:w="542" w:type="dxa"/>
            <w:vAlign w:val="bottom"/>
          </w:tcPr>
          <w:p w14:paraId="6E2EC5DD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7.</w:t>
            </w:r>
          </w:p>
        </w:tc>
        <w:tc>
          <w:tcPr>
            <w:tcW w:w="2485" w:type="dxa"/>
          </w:tcPr>
          <w:p w14:paraId="1369ACCB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Paluchy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5816A4D0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29" w:type="dxa"/>
          </w:tcPr>
          <w:p w14:paraId="77BD9AD2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3FE973A2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7A05E5BD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29587C00" w14:textId="77777777" w:rsidTr="006175C5">
        <w:tc>
          <w:tcPr>
            <w:tcW w:w="542" w:type="dxa"/>
            <w:vAlign w:val="bottom"/>
          </w:tcPr>
          <w:p w14:paraId="1F6D62B1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8.</w:t>
            </w:r>
          </w:p>
        </w:tc>
        <w:tc>
          <w:tcPr>
            <w:tcW w:w="2485" w:type="dxa"/>
          </w:tcPr>
          <w:p w14:paraId="426FE4C9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Biała parzon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59A8CD9B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29" w:type="dxa"/>
          </w:tcPr>
          <w:p w14:paraId="3BE4A44D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D7FF484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40D43DED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28E6B052" w14:textId="77777777" w:rsidTr="006175C5">
        <w:tc>
          <w:tcPr>
            <w:tcW w:w="542" w:type="dxa"/>
            <w:vAlign w:val="bottom"/>
          </w:tcPr>
          <w:p w14:paraId="4299C9BE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9.</w:t>
            </w:r>
          </w:p>
        </w:tc>
        <w:tc>
          <w:tcPr>
            <w:tcW w:w="2485" w:type="dxa"/>
          </w:tcPr>
          <w:p w14:paraId="20DD4B47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chab ze spichrz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649DA0AF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529" w:type="dxa"/>
          </w:tcPr>
          <w:p w14:paraId="0E2A34C4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436F8DB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4BF59F22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4C9E515E" w14:textId="77777777" w:rsidTr="006175C5">
        <w:tc>
          <w:tcPr>
            <w:tcW w:w="542" w:type="dxa"/>
            <w:vAlign w:val="bottom"/>
          </w:tcPr>
          <w:p w14:paraId="350712E1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20.</w:t>
            </w:r>
          </w:p>
        </w:tc>
        <w:tc>
          <w:tcPr>
            <w:tcW w:w="2485" w:type="dxa"/>
          </w:tcPr>
          <w:p w14:paraId="6B6C1A73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Kabanosy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2D3FB061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29" w:type="dxa"/>
          </w:tcPr>
          <w:p w14:paraId="7F5E43CA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5E5B9252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7A092A07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3D9B7760" w14:textId="77777777" w:rsidTr="006175C5">
        <w:tc>
          <w:tcPr>
            <w:tcW w:w="542" w:type="dxa"/>
            <w:vAlign w:val="bottom"/>
          </w:tcPr>
          <w:p w14:paraId="70A462AE" w14:textId="77777777" w:rsidR="00885C3A" w:rsidRPr="00891C0F" w:rsidRDefault="00637AC4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21.</w:t>
            </w:r>
          </w:p>
        </w:tc>
        <w:tc>
          <w:tcPr>
            <w:tcW w:w="2485" w:type="dxa"/>
          </w:tcPr>
          <w:p w14:paraId="6D6A9DC0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zynka pomorsk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2E32C85C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29" w:type="dxa"/>
          </w:tcPr>
          <w:p w14:paraId="6D3D43C4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625DA7F1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3E00BE90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1AEB7115" w14:textId="77777777" w:rsidTr="00CD4336">
        <w:tc>
          <w:tcPr>
            <w:tcW w:w="7712" w:type="dxa"/>
            <w:gridSpan w:val="5"/>
            <w:vAlign w:val="bottom"/>
          </w:tcPr>
          <w:p w14:paraId="103F6848" w14:textId="77777777" w:rsidR="00885C3A" w:rsidRPr="00891C0F" w:rsidRDefault="00885C3A" w:rsidP="00885C3A">
            <w:pPr>
              <w:pStyle w:val="Akapitzlist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</w:rPr>
            </w:pPr>
            <w:r w:rsidRPr="00891C0F">
              <w:rPr>
                <w:rFonts w:ascii="Times New Roman" w:hAnsi="Times New Roman"/>
                <w:b/>
              </w:rPr>
              <w:t>RAZEM WARTOŚĆ BRUTTO</w:t>
            </w:r>
          </w:p>
        </w:tc>
        <w:tc>
          <w:tcPr>
            <w:tcW w:w="2035" w:type="dxa"/>
          </w:tcPr>
          <w:p w14:paraId="6B9053CB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</w:tbl>
    <w:p w14:paraId="555E007A" w14:textId="77777777" w:rsidR="00885C3A" w:rsidRPr="00891C0F" w:rsidRDefault="00885C3A" w:rsidP="000E1A3B">
      <w:pPr>
        <w:pStyle w:val="Akapitzlist"/>
        <w:tabs>
          <w:tab w:val="left" w:pos="426"/>
        </w:tabs>
        <w:ind w:left="0"/>
        <w:rPr>
          <w:rFonts w:ascii="Times New Roman" w:hAnsi="Times New Roman"/>
        </w:rPr>
      </w:pPr>
    </w:p>
    <w:p w14:paraId="12453DF6" w14:textId="77777777" w:rsidR="00885C3A" w:rsidRPr="00891C0F" w:rsidRDefault="00F57730" w:rsidP="00F57730">
      <w:pPr>
        <w:pStyle w:val="Akapitzlist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b) d</w:t>
      </w:r>
      <w:r w:rsidR="00885C3A" w:rsidRPr="00891C0F">
        <w:rPr>
          <w:rFonts w:ascii="Times New Roman" w:hAnsi="Times New Roman"/>
        </w:rPr>
        <w:t xml:space="preserve">rób, wędliny drobiowe i podroby drobiowe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41"/>
        <w:gridCol w:w="2524"/>
        <w:gridCol w:w="1610"/>
        <w:gridCol w:w="1534"/>
        <w:gridCol w:w="1546"/>
        <w:gridCol w:w="1992"/>
      </w:tblGrid>
      <w:tr w:rsidR="00885C3A" w:rsidRPr="00891C0F" w14:paraId="1D882DF6" w14:textId="77777777" w:rsidTr="00891C0F">
        <w:tc>
          <w:tcPr>
            <w:tcW w:w="541" w:type="dxa"/>
          </w:tcPr>
          <w:p w14:paraId="0566C097" w14:textId="77777777" w:rsidR="00885C3A" w:rsidRPr="00891C0F" w:rsidRDefault="00885C3A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891C0F">
              <w:rPr>
                <w:rFonts w:cs="Times New Roman"/>
                <w:b/>
                <w:sz w:val="22"/>
              </w:rPr>
              <w:t>Lp.</w:t>
            </w:r>
          </w:p>
        </w:tc>
        <w:tc>
          <w:tcPr>
            <w:tcW w:w="2524" w:type="dxa"/>
          </w:tcPr>
          <w:p w14:paraId="51F71980" w14:textId="77777777" w:rsidR="00885C3A" w:rsidRPr="00891C0F" w:rsidRDefault="00885C3A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891C0F">
              <w:rPr>
                <w:rFonts w:cs="Times New Roman"/>
                <w:b/>
                <w:sz w:val="22"/>
              </w:rPr>
              <w:t>Asortyment</w:t>
            </w:r>
          </w:p>
        </w:tc>
        <w:tc>
          <w:tcPr>
            <w:tcW w:w="1610" w:type="dxa"/>
          </w:tcPr>
          <w:p w14:paraId="0F9A29A1" w14:textId="77777777" w:rsidR="00885C3A" w:rsidRPr="00891C0F" w:rsidRDefault="00885C3A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891C0F">
              <w:rPr>
                <w:rFonts w:cs="Times New Roman"/>
                <w:b/>
                <w:sz w:val="22"/>
              </w:rPr>
              <w:t>Prognozowana ilość</w:t>
            </w:r>
          </w:p>
        </w:tc>
        <w:tc>
          <w:tcPr>
            <w:tcW w:w="1534" w:type="dxa"/>
          </w:tcPr>
          <w:p w14:paraId="283BCF12" w14:textId="77777777" w:rsidR="00885C3A" w:rsidRPr="00891C0F" w:rsidRDefault="00885C3A" w:rsidP="0081164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91C0F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885C3A" w:rsidRPr="00891C0F" w14:paraId="6AB4278D" w14:textId="77777777" w:rsidTr="00811646">
              <w:trPr>
                <w:trHeight w:val="227"/>
              </w:trPr>
              <w:tc>
                <w:tcPr>
                  <w:tcW w:w="222" w:type="dxa"/>
                </w:tcPr>
                <w:p w14:paraId="1983A741" w14:textId="77777777" w:rsidR="00885C3A" w:rsidRPr="00891C0F" w:rsidRDefault="00885C3A" w:rsidP="00811646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C5E3C3E" w14:textId="77777777" w:rsidR="00885C3A" w:rsidRPr="00891C0F" w:rsidRDefault="00885C3A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885C3A" w:rsidRPr="00891C0F" w14:paraId="5534AF12" w14:textId="77777777" w:rsidTr="00811646">
              <w:trPr>
                <w:trHeight w:val="227"/>
              </w:trPr>
              <w:tc>
                <w:tcPr>
                  <w:tcW w:w="1402" w:type="dxa"/>
                </w:tcPr>
                <w:p w14:paraId="6639DF34" w14:textId="77777777" w:rsidR="00885C3A" w:rsidRPr="00891C0F" w:rsidRDefault="00885C3A" w:rsidP="00811646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91C0F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612D35EE" w14:textId="77777777" w:rsidR="00885C3A" w:rsidRPr="00891C0F" w:rsidRDefault="00885C3A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76"/>
            </w:tblGrid>
            <w:tr w:rsidR="00885C3A" w:rsidRPr="00891C0F" w14:paraId="69964E1F" w14:textId="77777777" w:rsidTr="00811646">
              <w:trPr>
                <w:trHeight w:val="227"/>
              </w:trPr>
              <w:tc>
                <w:tcPr>
                  <w:tcW w:w="2025" w:type="dxa"/>
                </w:tcPr>
                <w:p w14:paraId="1E7AD6FC" w14:textId="77777777" w:rsidR="00885C3A" w:rsidRPr="00891C0F" w:rsidRDefault="00885C3A" w:rsidP="00811646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91C0F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463FED87" w14:textId="77777777" w:rsidR="00885C3A" w:rsidRPr="00891C0F" w:rsidRDefault="00885C3A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</w:tr>
      <w:tr w:rsidR="00885C3A" w:rsidRPr="00891C0F" w14:paraId="3A573BBD" w14:textId="77777777" w:rsidTr="00891C0F">
        <w:tc>
          <w:tcPr>
            <w:tcW w:w="541" w:type="dxa"/>
            <w:vAlign w:val="bottom"/>
          </w:tcPr>
          <w:p w14:paraId="0C57E8A6" w14:textId="77777777" w:rsidR="00885C3A" w:rsidRPr="00891C0F" w:rsidRDefault="00960DFE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</w:t>
            </w:r>
            <w:r w:rsidR="00885C3A" w:rsidRPr="00891C0F">
              <w:rPr>
                <w:rFonts w:cs="Times New Roman"/>
                <w:sz w:val="22"/>
              </w:rPr>
              <w:t>.</w:t>
            </w:r>
          </w:p>
        </w:tc>
        <w:tc>
          <w:tcPr>
            <w:tcW w:w="2524" w:type="dxa"/>
          </w:tcPr>
          <w:p w14:paraId="2384D736" w14:textId="6DFF03CB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Porcja rosoł</w:t>
            </w:r>
            <w:r w:rsidR="004D4256">
              <w:rPr>
                <w:rFonts w:cs="Times New Roman"/>
                <w:b/>
                <w:bCs/>
                <w:sz w:val="22"/>
              </w:rPr>
              <w:t>ow</w:t>
            </w:r>
            <w:r w:rsidRPr="00891C0F">
              <w:rPr>
                <w:rFonts w:cs="Times New Roman"/>
                <w:b/>
                <w:bCs/>
                <w:sz w:val="22"/>
              </w:rPr>
              <w:t>a extr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3A410138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35</w:t>
            </w:r>
          </w:p>
        </w:tc>
        <w:tc>
          <w:tcPr>
            <w:tcW w:w="1534" w:type="dxa"/>
          </w:tcPr>
          <w:p w14:paraId="6AD88993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1022AA24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14:paraId="1CE5E38C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23ED9F57" w14:textId="77777777" w:rsidTr="00891C0F">
        <w:tc>
          <w:tcPr>
            <w:tcW w:w="541" w:type="dxa"/>
            <w:vAlign w:val="bottom"/>
          </w:tcPr>
          <w:p w14:paraId="3F9B9F3F" w14:textId="77777777" w:rsidR="00885C3A" w:rsidRPr="00891C0F" w:rsidRDefault="00960DFE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2</w:t>
            </w:r>
            <w:r w:rsidR="00885C3A" w:rsidRPr="00891C0F">
              <w:rPr>
                <w:rFonts w:cs="Times New Roman"/>
                <w:sz w:val="22"/>
              </w:rPr>
              <w:t>.</w:t>
            </w:r>
          </w:p>
        </w:tc>
        <w:tc>
          <w:tcPr>
            <w:tcW w:w="2524" w:type="dxa"/>
          </w:tcPr>
          <w:p w14:paraId="503908B4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Udko kurczak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370FD2E8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1534" w:type="dxa"/>
          </w:tcPr>
          <w:p w14:paraId="751AEF3C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2558D2A6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14:paraId="5B95FBE6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78A63C52" w14:textId="77777777" w:rsidTr="00891C0F">
        <w:tc>
          <w:tcPr>
            <w:tcW w:w="541" w:type="dxa"/>
            <w:vAlign w:val="bottom"/>
          </w:tcPr>
          <w:p w14:paraId="6E069EF3" w14:textId="77777777" w:rsidR="00885C3A" w:rsidRPr="00891C0F" w:rsidRDefault="00960DFE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3</w:t>
            </w:r>
            <w:r w:rsidR="00885C3A" w:rsidRPr="00891C0F">
              <w:rPr>
                <w:rFonts w:cs="Times New Roman"/>
                <w:sz w:val="22"/>
              </w:rPr>
              <w:t>.</w:t>
            </w:r>
          </w:p>
        </w:tc>
        <w:tc>
          <w:tcPr>
            <w:tcW w:w="2524" w:type="dxa"/>
          </w:tcPr>
          <w:p w14:paraId="0F0CC206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krzydełko kurczak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777C0976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34" w:type="dxa"/>
          </w:tcPr>
          <w:p w14:paraId="6C83F74A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1DB2C2CD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14:paraId="6DE8021E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1C63B173" w14:textId="77777777" w:rsidTr="00891C0F">
        <w:tc>
          <w:tcPr>
            <w:tcW w:w="541" w:type="dxa"/>
            <w:vAlign w:val="bottom"/>
          </w:tcPr>
          <w:p w14:paraId="1C6506B5" w14:textId="77777777" w:rsidR="00885C3A" w:rsidRPr="00891C0F" w:rsidRDefault="00960DFE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4</w:t>
            </w:r>
            <w:r w:rsidR="00885C3A" w:rsidRPr="00891C0F">
              <w:rPr>
                <w:rFonts w:cs="Times New Roman"/>
                <w:sz w:val="22"/>
              </w:rPr>
              <w:t>.</w:t>
            </w:r>
          </w:p>
        </w:tc>
        <w:tc>
          <w:tcPr>
            <w:tcW w:w="2524" w:type="dxa"/>
          </w:tcPr>
          <w:p w14:paraId="6ABF1D67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Filet z kurczak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40D7D57B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45</w:t>
            </w:r>
          </w:p>
        </w:tc>
        <w:tc>
          <w:tcPr>
            <w:tcW w:w="1534" w:type="dxa"/>
          </w:tcPr>
          <w:p w14:paraId="33259A17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49525FE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14:paraId="28DF5F9C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891C0F" w14:paraId="7D414579" w14:textId="77777777" w:rsidTr="00891C0F">
        <w:tc>
          <w:tcPr>
            <w:tcW w:w="541" w:type="dxa"/>
            <w:vAlign w:val="bottom"/>
          </w:tcPr>
          <w:p w14:paraId="379B5116" w14:textId="77777777" w:rsidR="00885C3A" w:rsidRPr="00891C0F" w:rsidRDefault="00960DFE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5</w:t>
            </w:r>
            <w:r w:rsidR="00885C3A" w:rsidRPr="00891C0F">
              <w:rPr>
                <w:rFonts w:cs="Times New Roman"/>
                <w:sz w:val="22"/>
              </w:rPr>
              <w:t>.</w:t>
            </w:r>
          </w:p>
        </w:tc>
        <w:tc>
          <w:tcPr>
            <w:tcW w:w="2524" w:type="dxa"/>
          </w:tcPr>
          <w:p w14:paraId="5C827755" w14:textId="77777777" w:rsidR="00885C3A" w:rsidRPr="00891C0F" w:rsidRDefault="00885C3A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Udziec z indyk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1428D684" w14:textId="77777777" w:rsidR="00885C3A" w:rsidRPr="00891C0F" w:rsidRDefault="00885C3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34" w:type="dxa"/>
          </w:tcPr>
          <w:p w14:paraId="7DBA493C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6E988758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14:paraId="6C8D213E" w14:textId="77777777" w:rsidR="00885C3A" w:rsidRPr="00891C0F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311E2C" w:rsidRPr="00891C0F" w14:paraId="29894F8C" w14:textId="77777777" w:rsidTr="00891C0F">
        <w:tc>
          <w:tcPr>
            <w:tcW w:w="541" w:type="dxa"/>
            <w:vAlign w:val="bottom"/>
          </w:tcPr>
          <w:p w14:paraId="4C134032" w14:textId="77777777" w:rsidR="00311E2C" w:rsidRPr="00891C0F" w:rsidRDefault="00311E2C" w:rsidP="00811646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6.</w:t>
            </w:r>
          </w:p>
        </w:tc>
        <w:tc>
          <w:tcPr>
            <w:tcW w:w="2524" w:type="dxa"/>
          </w:tcPr>
          <w:p w14:paraId="1992A724" w14:textId="77777777" w:rsidR="00891C0F" w:rsidRDefault="00891C0F" w:rsidP="00811646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Szynka krucha z</w:t>
            </w:r>
          </w:p>
          <w:p w14:paraId="2A22D5EA" w14:textId="77777777" w:rsidR="00891C0F" w:rsidRPr="00891C0F" w:rsidRDefault="00891C0F" w:rsidP="00891C0F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K</w:t>
            </w:r>
            <w:r w:rsidR="00311E2C" w:rsidRPr="00891C0F">
              <w:rPr>
                <w:rFonts w:cs="Times New Roman"/>
                <w:b/>
                <w:bCs/>
                <w:sz w:val="22"/>
              </w:rPr>
              <w:t>urczak</w:t>
            </w:r>
            <w:r>
              <w:rPr>
                <w:rFonts w:cs="Times New Roman"/>
                <w:b/>
                <w:bCs/>
                <w:sz w:val="22"/>
              </w:rPr>
              <w:t>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15753093" w14:textId="77777777" w:rsidR="00311E2C" w:rsidRPr="00891C0F" w:rsidRDefault="00311E2C" w:rsidP="00811646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534" w:type="dxa"/>
          </w:tcPr>
          <w:p w14:paraId="4BD54494" w14:textId="77777777" w:rsidR="00311E2C" w:rsidRPr="00891C0F" w:rsidRDefault="00311E2C" w:rsidP="00811646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FB4BF0D" w14:textId="77777777" w:rsidR="00311E2C" w:rsidRPr="00891C0F" w:rsidRDefault="00311E2C" w:rsidP="00811646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14:paraId="64123508" w14:textId="77777777" w:rsidR="00311E2C" w:rsidRPr="00891C0F" w:rsidRDefault="00311E2C" w:rsidP="00811646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960DFE" w:rsidRPr="00891C0F" w14:paraId="422D7D32" w14:textId="77777777" w:rsidTr="00891C0F">
        <w:tc>
          <w:tcPr>
            <w:tcW w:w="7755" w:type="dxa"/>
            <w:gridSpan w:val="5"/>
            <w:vAlign w:val="bottom"/>
          </w:tcPr>
          <w:p w14:paraId="13BD66F5" w14:textId="77777777" w:rsidR="00960DFE" w:rsidRPr="00891C0F" w:rsidRDefault="00960DFE" w:rsidP="00960DFE">
            <w:pPr>
              <w:pStyle w:val="Akapitzlist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</w:rPr>
            </w:pPr>
            <w:r w:rsidRPr="00891C0F">
              <w:rPr>
                <w:rFonts w:ascii="Times New Roman" w:hAnsi="Times New Roman"/>
                <w:b/>
              </w:rPr>
              <w:t>RAZEM WARTOŚĆ BRUTTO</w:t>
            </w:r>
          </w:p>
        </w:tc>
        <w:tc>
          <w:tcPr>
            <w:tcW w:w="1992" w:type="dxa"/>
          </w:tcPr>
          <w:p w14:paraId="64238836" w14:textId="77777777" w:rsidR="00960DFE" w:rsidRPr="00891C0F" w:rsidRDefault="00960DFE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</w:tbl>
    <w:p w14:paraId="6628D17C" w14:textId="74188CEA" w:rsidR="00960DFE" w:rsidRDefault="00960DFE" w:rsidP="000E1A3B">
      <w:pPr>
        <w:pStyle w:val="Akapitzlist"/>
        <w:tabs>
          <w:tab w:val="left" w:pos="426"/>
        </w:tabs>
        <w:ind w:left="0"/>
        <w:rPr>
          <w:rFonts w:ascii="Times New Roman" w:hAnsi="Times New Roman"/>
        </w:rPr>
      </w:pPr>
    </w:p>
    <w:p w14:paraId="6CE2F5E6" w14:textId="77777777" w:rsidR="004D4256" w:rsidRPr="00891C0F" w:rsidRDefault="004D4256" w:rsidP="000E1A3B">
      <w:pPr>
        <w:pStyle w:val="Akapitzlist"/>
        <w:tabs>
          <w:tab w:val="left" w:pos="426"/>
        </w:tabs>
        <w:ind w:left="0"/>
        <w:rPr>
          <w:rFonts w:ascii="Times New Roman" w:hAnsi="Times New Roman"/>
        </w:rPr>
      </w:pPr>
    </w:p>
    <w:p w14:paraId="46F97895" w14:textId="77777777" w:rsidR="00F57730" w:rsidRDefault="00B65B56" w:rsidP="00F57730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b/>
        </w:rPr>
      </w:pPr>
      <w:r w:rsidRPr="00F57730">
        <w:rPr>
          <w:rFonts w:ascii="Times New Roman" w:hAnsi="Times New Roman"/>
          <w:b/>
        </w:rPr>
        <w:t xml:space="preserve">Placówka Opiekuńczo-Wychowawcza Nr 3 w Białochowie </w:t>
      </w:r>
    </w:p>
    <w:p w14:paraId="6B93D39A" w14:textId="77777777" w:rsidR="00F57730" w:rsidRPr="00F57730" w:rsidRDefault="00F57730" w:rsidP="00F57730">
      <w:pPr>
        <w:pStyle w:val="Akapitzlist"/>
        <w:jc w:val="both"/>
        <w:rPr>
          <w:rFonts w:ascii="Times New Roman" w:hAnsi="Times New Roman"/>
          <w:b/>
        </w:rPr>
      </w:pPr>
    </w:p>
    <w:p w14:paraId="2129B53B" w14:textId="77777777" w:rsidR="00DB2CC3" w:rsidRPr="00F57730" w:rsidRDefault="00F57730" w:rsidP="00F57730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DB2CC3" w:rsidRPr="00F57730">
        <w:rPr>
          <w:rFonts w:ascii="Times New Roman" w:hAnsi="Times New Roman"/>
        </w:rPr>
        <w:t>ięso wieprzowe i wyroby mięsno-wędliniarskie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70"/>
        <w:gridCol w:w="2353"/>
        <w:gridCol w:w="1610"/>
        <w:gridCol w:w="1530"/>
        <w:gridCol w:w="1546"/>
        <w:gridCol w:w="2038"/>
      </w:tblGrid>
      <w:tr w:rsidR="00960DFE" w:rsidRPr="00891C0F" w14:paraId="356BE25C" w14:textId="77777777" w:rsidTr="00FE3322">
        <w:tc>
          <w:tcPr>
            <w:tcW w:w="670" w:type="dxa"/>
          </w:tcPr>
          <w:p w14:paraId="581A5CB1" w14:textId="77777777" w:rsidR="00960DFE" w:rsidRPr="00891C0F" w:rsidRDefault="00960DFE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891C0F">
              <w:rPr>
                <w:rFonts w:cs="Times New Roman"/>
                <w:b/>
                <w:sz w:val="22"/>
              </w:rPr>
              <w:t>Lp.</w:t>
            </w:r>
          </w:p>
        </w:tc>
        <w:tc>
          <w:tcPr>
            <w:tcW w:w="2353" w:type="dxa"/>
          </w:tcPr>
          <w:p w14:paraId="0662DE5A" w14:textId="77777777" w:rsidR="00960DFE" w:rsidRPr="00891C0F" w:rsidRDefault="00960DFE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891C0F">
              <w:rPr>
                <w:rFonts w:cs="Times New Roman"/>
                <w:b/>
                <w:sz w:val="22"/>
              </w:rPr>
              <w:t>Asortyment</w:t>
            </w:r>
          </w:p>
        </w:tc>
        <w:tc>
          <w:tcPr>
            <w:tcW w:w="1610" w:type="dxa"/>
          </w:tcPr>
          <w:p w14:paraId="19F8D354" w14:textId="77777777" w:rsidR="00960DFE" w:rsidRPr="00891C0F" w:rsidRDefault="00960DFE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891C0F">
              <w:rPr>
                <w:rFonts w:cs="Times New Roman"/>
                <w:b/>
                <w:sz w:val="22"/>
              </w:rPr>
              <w:t>Prognozowana ilość</w:t>
            </w:r>
          </w:p>
        </w:tc>
        <w:tc>
          <w:tcPr>
            <w:tcW w:w="1530" w:type="dxa"/>
          </w:tcPr>
          <w:p w14:paraId="79CFEC91" w14:textId="77777777" w:rsidR="00960DFE" w:rsidRPr="00891C0F" w:rsidRDefault="00960DFE" w:rsidP="0081164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91C0F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960DFE" w:rsidRPr="00891C0F" w14:paraId="584BE2D4" w14:textId="77777777" w:rsidTr="00811646">
              <w:trPr>
                <w:trHeight w:val="227"/>
              </w:trPr>
              <w:tc>
                <w:tcPr>
                  <w:tcW w:w="222" w:type="dxa"/>
                </w:tcPr>
                <w:p w14:paraId="38B37994" w14:textId="77777777" w:rsidR="00960DFE" w:rsidRPr="00891C0F" w:rsidRDefault="00960DFE" w:rsidP="00811646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249C477" w14:textId="77777777" w:rsidR="00960DFE" w:rsidRPr="00891C0F" w:rsidRDefault="00960DFE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960DFE" w:rsidRPr="00891C0F" w14:paraId="76377CF3" w14:textId="77777777" w:rsidTr="00811646">
              <w:trPr>
                <w:trHeight w:val="227"/>
              </w:trPr>
              <w:tc>
                <w:tcPr>
                  <w:tcW w:w="1402" w:type="dxa"/>
                </w:tcPr>
                <w:p w14:paraId="13030730" w14:textId="77777777" w:rsidR="00960DFE" w:rsidRPr="00891C0F" w:rsidRDefault="00960DFE" w:rsidP="00811646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91C0F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49C15F2D" w14:textId="77777777" w:rsidR="00960DFE" w:rsidRPr="00891C0F" w:rsidRDefault="00960DFE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20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</w:tblGrid>
            <w:tr w:rsidR="00960DFE" w:rsidRPr="00891C0F" w14:paraId="686DBE73" w14:textId="77777777" w:rsidTr="00811646">
              <w:trPr>
                <w:trHeight w:val="227"/>
              </w:trPr>
              <w:tc>
                <w:tcPr>
                  <w:tcW w:w="2025" w:type="dxa"/>
                </w:tcPr>
                <w:p w14:paraId="1A6D2694" w14:textId="77777777" w:rsidR="00960DFE" w:rsidRPr="00891C0F" w:rsidRDefault="00960DFE" w:rsidP="00811646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91C0F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553034F1" w14:textId="77777777" w:rsidR="00960DFE" w:rsidRPr="00891C0F" w:rsidRDefault="00960DFE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</w:tr>
      <w:tr w:rsidR="00DB2CC3" w:rsidRPr="00891C0F" w14:paraId="7F2EDA74" w14:textId="77777777" w:rsidTr="000C4708">
        <w:tc>
          <w:tcPr>
            <w:tcW w:w="670" w:type="dxa"/>
            <w:vAlign w:val="bottom"/>
          </w:tcPr>
          <w:p w14:paraId="06D7B0FA" w14:textId="77777777" w:rsidR="00DB2CC3" w:rsidRPr="00891C0F" w:rsidRDefault="00DB2CC3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.</w:t>
            </w:r>
          </w:p>
        </w:tc>
        <w:tc>
          <w:tcPr>
            <w:tcW w:w="2353" w:type="dxa"/>
          </w:tcPr>
          <w:p w14:paraId="1BAD1A39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Boczek wędzony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5AD3C769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0" w:type="dxa"/>
          </w:tcPr>
          <w:p w14:paraId="0995E4A9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671CEE1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671A8360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4A1FCF7F" w14:textId="77777777" w:rsidTr="000C4708">
        <w:tc>
          <w:tcPr>
            <w:tcW w:w="670" w:type="dxa"/>
            <w:vAlign w:val="bottom"/>
          </w:tcPr>
          <w:p w14:paraId="437F9983" w14:textId="77777777" w:rsidR="00DB2CC3" w:rsidRPr="00891C0F" w:rsidRDefault="00DB2CC3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2.</w:t>
            </w:r>
          </w:p>
        </w:tc>
        <w:tc>
          <w:tcPr>
            <w:tcW w:w="2353" w:type="dxa"/>
          </w:tcPr>
          <w:p w14:paraId="11311CB8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Karkówka bez kości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2427886D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0" w:type="dxa"/>
          </w:tcPr>
          <w:p w14:paraId="1BA97F50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085DF00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3AC8F305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5BDBC3CC" w14:textId="77777777" w:rsidTr="000C4708">
        <w:tc>
          <w:tcPr>
            <w:tcW w:w="670" w:type="dxa"/>
            <w:vAlign w:val="bottom"/>
          </w:tcPr>
          <w:p w14:paraId="41681C52" w14:textId="77777777" w:rsidR="00DB2CC3" w:rsidRPr="00891C0F" w:rsidRDefault="00DB2CC3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3.</w:t>
            </w:r>
          </w:p>
        </w:tc>
        <w:tc>
          <w:tcPr>
            <w:tcW w:w="2353" w:type="dxa"/>
          </w:tcPr>
          <w:p w14:paraId="52133FD1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Łopatka b/k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47842073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50</w:t>
            </w:r>
          </w:p>
        </w:tc>
        <w:tc>
          <w:tcPr>
            <w:tcW w:w="1530" w:type="dxa"/>
          </w:tcPr>
          <w:p w14:paraId="32DDA85B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C9076F5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4D309548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488DA272" w14:textId="77777777" w:rsidTr="000C4708">
        <w:tc>
          <w:tcPr>
            <w:tcW w:w="670" w:type="dxa"/>
            <w:vAlign w:val="bottom"/>
          </w:tcPr>
          <w:p w14:paraId="18F33E61" w14:textId="77777777" w:rsidR="00DB2CC3" w:rsidRPr="00891C0F" w:rsidRDefault="00DB2CC3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4.</w:t>
            </w:r>
          </w:p>
        </w:tc>
        <w:tc>
          <w:tcPr>
            <w:tcW w:w="2353" w:type="dxa"/>
          </w:tcPr>
          <w:p w14:paraId="46ACDDD7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chab b/k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70C74955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1530" w:type="dxa"/>
          </w:tcPr>
          <w:p w14:paraId="285545FB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A6A6AA6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0F8A528D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35B80C9D" w14:textId="77777777" w:rsidTr="000C4708">
        <w:tc>
          <w:tcPr>
            <w:tcW w:w="670" w:type="dxa"/>
            <w:vAlign w:val="bottom"/>
          </w:tcPr>
          <w:p w14:paraId="7C9DC43B" w14:textId="77777777" w:rsidR="00DB2CC3" w:rsidRPr="00891C0F" w:rsidRDefault="00DB2CC3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5.</w:t>
            </w:r>
          </w:p>
        </w:tc>
        <w:tc>
          <w:tcPr>
            <w:tcW w:w="2353" w:type="dxa"/>
          </w:tcPr>
          <w:p w14:paraId="4B7DFCF3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zynka b/k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3B5DD74F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0" w:type="dxa"/>
          </w:tcPr>
          <w:p w14:paraId="1A19D428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BECCFEE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76F1CFA6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31C32F0A" w14:textId="77777777" w:rsidTr="000C4708">
        <w:tc>
          <w:tcPr>
            <w:tcW w:w="670" w:type="dxa"/>
            <w:vAlign w:val="bottom"/>
          </w:tcPr>
          <w:p w14:paraId="70C8BFDE" w14:textId="77777777" w:rsidR="00DB2CC3" w:rsidRPr="00891C0F" w:rsidRDefault="00DB2CC3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6.</w:t>
            </w:r>
          </w:p>
        </w:tc>
        <w:tc>
          <w:tcPr>
            <w:tcW w:w="2353" w:type="dxa"/>
          </w:tcPr>
          <w:p w14:paraId="6075A9DF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Żeberko paski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1D02C487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0" w:type="dxa"/>
          </w:tcPr>
          <w:p w14:paraId="0E3A33D5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9E31C1D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48BA650B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528D02CE" w14:textId="77777777" w:rsidTr="000C4708">
        <w:tc>
          <w:tcPr>
            <w:tcW w:w="670" w:type="dxa"/>
            <w:vAlign w:val="bottom"/>
          </w:tcPr>
          <w:p w14:paraId="27F05685" w14:textId="77777777" w:rsidR="00DB2CC3" w:rsidRPr="00891C0F" w:rsidRDefault="009B1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</w:t>
            </w:r>
          </w:p>
        </w:tc>
        <w:tc>
          <w:tcPr>
            <w:tcW w:w="2353" w:type="dxa"/>
          </w:tcPr>
          <w:p w14:paraId="4A33F585" w14:textId="214118FD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 xml:space="preserve">Śląska </w:t>
            </w:r>
            <w:r w:rsidR="004D4256" w:rsidRPr="00891C0F">
              <w:rPr>
                <w:rFonts w:cs="Times New Roman"/>
                <w:b/>
                <w:bCs/>
                <w:sz w:val="22"/>
              </w:rPr>
              <w:t>grillow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465EDAEA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0" w:type="dxa"/>
          </w:tcPr>
          <w:p w14:paraId="4001168E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4CB0D5F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7CCCA96F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0E7BC646" w14:textId="77777777" w:rsidTr="000C4708">
        <w:tc>
          <w:tcPr>
            <w:tcW w:w="670" w:type="dxa"/>
            <w:vAlign w:val="bottom"/>
          </w:tcPr>
          <w:p w14:paraId="06B17FDE" w14:textId="77777777" w:rsidR="00DB2CC3" w:rsidRPr="00891C0F" w:rsidRDefault="009B1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</w:t>
            </w:r>
          </w:p>
        </w:tc>
        <w:tc>
          <w:tcPr>
            <w:tcW w:w="2353" w:type="dxa"/>
          </w:tcPr>
          <w:p w14:paraId="628311C2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Metka wędzon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594D1C76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7E49C4AA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F0A99E0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04BE2AC7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3D4A42FF" w14:textId="77777777" w:rsidTr="000C4708">
        <w:tc>
          <w:tcPr>
            <w:tcW w:w="670" w:type="dxa"/>
            <w:vAlign w:val="bottom"/>
          </w:tcPr>
          <w:p w14:paraId="3D7224D3" w14:textId="77777777" w:rsidR="00DB2CC3" w:rsidRPr="00891C0F" w:rsidRDefault="009B1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</w:t>
            </w:r>
          </w:p>
        </w:tc>
        <w:tc>
          <w:tcPr>
            <w:tcW w:w="2353" w:type="dxa"/>
          </w:tcPr>
          <w:p w14:paraId="5EFB91BC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 xml:space="preserve">Szynkowa </w:t>
            </w:r>
            <w:r w:rsidRPr="00891C0F">
              <w:rPr>
                <w:rFonts w:cs="Times New Roman"/>
                <w:b/>
                <w:bCs/>
                <w:sz w:val="22"/>
              </w:rPr>
              <w:lastRenderedPageBreak/>
              <w:t>delikatesow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7412C664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1530" w:type="dxa"/>
          </w:tcPr>
          <w:p w14:paraId="0F51D627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1915854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4FF67744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4B2F3950" w14:textId="77777777" w:rsidTr="000C4708">
        <w:tc>
          <w:tcPr>
            <w:tcW w:w="670" w:type="dxa"/>
            <w:vAlign w:val="bottom"/>
          </w:tcPr>
          <w:p w14:paraId="64F8FB90" w14:textId="77777777" w:rsidR="00DB2CC3" w:rsidRPr="00891C0F" w:rsidRDefault="009B1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</w:t>
            </w:r>
          </w:p>
        </w:tc>
        <w:tc>
          <w:tcPr>
            <w:tcW w:w="2353" w:type="dxa"/>
          </w:tcPr>
          <w:p w14:paraId="3ED7B5BA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Krakowska parzon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7463886B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530" w:type="dxa"/>
          </w:tcPr>
          <w:p w14:paraId="297567A2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81587F2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0D0D1D71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6FA289D9" w14:textId="77777777" w:rsidTr="000C4708">
        <w:tc>
          <w:tcPr>
            <w:tcW w:w="670" w:type="dxa"/>
            <w:vAlign w:val="bottom"/>
          </w:tcPr>
          <w:p w14:paraId="6DB693EB" w14:textId="77777777" w:rsidR="00DB2CC3" w:rsidRPr="00891C0F" w:rsidRDefault="009B1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</w:t>
            </w:r>
          </w:p>
        </w:tc>
        <w:tc>
          <w:tcPr>
            <w:tcW w:w="2353" w:type="dxa"/>
          </w:tcPr>
          <w:p w14:paraId="105580C1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Krakowska such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3B39329F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1C57D4AE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086E5A9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0225650E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301730CB" w14:textId="77777777" w:rsidTr="000C4708">
        <w:tc>
          <w:tcPr>
            <w:tcW w:w="670" w:type="dxa"/>
            <w:vAlign w:val="bottom"/>
          </w:tcPr>
          <w:p w14:paraId="498F39C7" w14:textId="77777777" w:rsidR="00DB2CC3" w:rsidRPr="00891C0F" w:rsidRDefault="009B1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</w:t>
            </w:r>
          </w:p>
        </w:tc>
        <w:tc>
          <w:tcPr>
            <w:tcW w:w="2353" w:type="dxa"/>
          </w:tcPr>
          <w:p w14:paraId="16A86016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Żywiecka premium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547AE8D5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0A43201A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C334E6D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6754824A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2F7B7C5B" w14:textId="77777777" w:rsidTr="000C4708">
        <w:tc>
          <w:tcPr>
            <w:tcW w:w="670" w:type="dxa"/>
            <w:vAlign w:val="bottom"/>
          </w:tcPr>
          <w:p w14:paraId="04B7A268" w14:textId="77777777" w:rsidR="00DB2CC3" w:rsidRPr="00891C0F" w:rsidRDefault="009B1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</w:p>
        </w:tc>
        <w:tc>
          <w:tcPr>
            <w:tcW w:w="2353" w:type="dxa"/>
          </w:tcPr>
          <w:p w14:paraId="13DE2E46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erdelki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4DA1F9A3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0" w:type="dxa"/>
          </w:tcPr>
          <w:p w14:paraId="59F2C39F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14789B2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407A50D3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4B45D446" w14:textId="77777777" w:rsidTr="000C4708">
        <w:tc>
          <w:tcPr>
            <w:tcW w:w="670" w:type="dxa"/>
            <w:vAlign w:val="bottom"/>
          </w:tcPr>
          <w:p w14:paraId="2F5E7066" w14:textId="77777777" w:rsidR="00DB2CC3" w:rsidRPr="00891C0F" w:rsidRDefault="009B1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</w:t>
            </w:r>
          </w:p>
        </w:tc>
        <w:tc>
          <w:tcPr>
            <w:tcW w:w="2353" w:type="dxa"/>
          </w:tcPr>
          <w:p w14:paraId="550ABB84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Parówki delikatne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17C89537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30" w:type="dxa"/>
          </w:tcPr>
          <w:p w14:paraId="051125CB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DE382CE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1C1E2388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0A704C69" w14:textId="77777777" w:rsidTr="000C4708">
        <w:tc>
          <w:tcPr>
            <w:tcW w:w="670" w:type="dxa"/>
            <w:vAlign w:val="bottom"/>
          </w:tcPr>
          <w:p w14:paraId="50ED604A" w14:textId="77777777" w:rsidR="00DB2CC3" w:rsidRPr="00891C0F" w:rsidRDefault="009B1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</w:t>
            </w:r>
          </w:p>
        </w:tc>
        <w:tc>
          <w:tcPr>
            <w:tcW w:w="2353" w:type="dxa"/>
          </w:tcPr>
          <w:p w14:paraId="3D93CF13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Mielonka wieprzow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6A7BDDB9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2CF5E989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10CF2C0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18C9A29E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4A3CD231" w14:textId="77777777" w:rsidTr="000C4708">
        <w:tc>
          <w:tcPr>
            <w:tcW w:w="670" w:type="dxa"/>
            <w:vAlign w:val="bottom"/>
          </w:tcPr>
          <w:p w14:paraId="113016CA" w14:textId="77777777" w:rsidR="00DB2CC3" w:rsidRPr="00891C0F" w:rsidRDefault="009B1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</w:t>
            </w:r>
          </w:p>
        </w:tc>
        <w:tc>
          <w:tcPr>
            <w:tcW w:w="2353" w:type="dxa"/>
          </w:tcPr>
          <w:p w14:paraId="7CE6F129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zynka prasowan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42BEB16C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28A95C12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43DDE3B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5483400B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372251FE" w14:textId="77777777" w:rsidTr="000C4708">
        <w:tc>
          <w:tcPr>
            <w:tcW w:w="670" w:type="dxa"/>
            <w:vAlign w:val="bottom"/>
          </w:tcPr>
          <w:p w14:paraId="1A5886BB" w14:textId="77777777" w:rsidR="00DB2CC3" w:rsidRPr="00891C0F" w:rsidRDefault="009B1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</w:t>
            </w:r>
          </w:p>
        </w:tc>
        <w:tc>
          <w:tcPr>
            <w:tcW w:w="2353" w:type="dxa"/>
          </w:tcPr>
          <w:p w14:paraId="5135811C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Mielonka z wek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0CA6EC76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7ACA23CF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7CCBE33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44A98A10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46988C2D" w14:textId="77777777" w:rsidTr="000C4708">
        <w:tc>
          <w:tcPr>
            <w:tcW w:w="670" w:type="dxa"/>
            <w:vAlign w:val="bottom"/>
          </w:tcPr>
          <w:p w14:paraId="3AB0505F" w14:textId="77777777" w:rsidR="00DB2CC3" w:rsidRPr="00891C0F" w:rsidRDefault="009B1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</w:t>
            </w:r>
          </w:p>
        </w:tc>
        <w:tc>
          <w:tcPr>
            <w:tcW w:w="2353" w:type="dxa"/>
          </w:tcPr>
          <w:p w14:paraId="190810D9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zynka królewsk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657B217B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30" w:type="dxa"/>
          </w:tcPr>
          <w:p w14:paraId="3FC064EB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2EC612A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51586146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2D61F822" w14:textId="77777777" w:rsidTr="000C4708">
        <w:tc>
          <w:tcPr>
            <w:tcW w:w="670" w:type="dxa"/>
            <w:vAlign w:val="bottom"/>
          </w:tcPr>
          <w:p w14:paraId="65467AB4" w14:textId="77777777" w:rsidR="00DB2CC3" w:rsidRPr="00891C0F" w:rsidRDefault="009B1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</w:t>
            </w:r>
          </w:p>
        </w:tc>
        <w:tc>
          <w:tcPr>
            <w:tcW w:w="2353" w:type="dxa"/>
          </w:tcPr>
          <w:p w14:paraId="5BDE3BDB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Paluchy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77AB330C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530" w:type="dxa"/>
          </w:tcPr>
          <w:p w14:paraId="7DD2422D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641AB11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204C6240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606949BF" w14:textId="77777777" w:rsidTr="000C4708">
        <w:tc>
          <w:tcPr>
            <w:tcW w:w="670" w:type="dxa"/>
            <w:vAlign w:val="bottom"/>
          </w:tcPr>
          <w:p w14:paraId="227903C0" w14:textId="77777777" w:rsidR="00DB2CC3" w:rsidRPr="00891C0F" w:rsidRDefault="009B1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</w:t>
            </w:r>
          </w:p>
        </w:tc>
        <w:tc>
          <w:tcPr>
            <w:tcW w:w="2353" w:type="dxa"/>
          </w:tcPr>
          <w:p w14:paraId="17919699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Pasztetowa wędzon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474B27C0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30" w:type="dxa"/>
          </w:tcPr>
          <w:p w14:paraId="2940C51F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4D6FDF8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36D9E66A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55875652" w14:textId="77777777" w:rsidTr="000C4708">
        <w:tc>
          <w:tcPr>
            <w:tcW w:w="670" w:type="dxa"/>
            <w:vAlign w:val="bottom"/>
          </w:tcPr>
          <w:p w14:paraId="423F0B0A" w14:textId="77777777" w:rsidR="00DB2CC3" w:rsidRPr="00891C0F" w:rsidRDefault="009B1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</w:t>
            </w:r>
          </w:p>
        </w:tc>
        <w:tc>
          <w:tcPr>
            <w:tcW w:w="2353" w:type="dxa"/>
          </w:tcPr>
          <w:p w14:paraId="079752A2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Biała parzon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5349B5B7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30" w:type="dxa"/>
          </w:tcPr>
          <w:p w14:paraId="4DCD1568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FBB0E26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561A99B3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275FCED4" w14:textId="77777777" w:rsidTr="000C4708">
        <w:tc>
          <w:tcPr>
            <w:tcW w:w="670" w:type="dxa"/>
            <w:vAlign w:val="bottom"/>
          </w:tcPr>
          <w:p w14:paraId="44077004" w14:textId="77777777" w:rsidR="00DB2CC3" w:rsidRPr="00891C0F" w:rsidRDefault="009B1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</w:t>
            </w:r>
          </w:p>
        </w:tc>
        <w:tc>
          <w:tcPr>
            <w:tcW w:w="2353" w:type="dxa"/>
          </w:tcPr>
          <w:p w14:paraId="6C611654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chab ze spichrz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63A27C4A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30" w:type="dxa"/>
          </w:tcPr>
          <w:p w14:paraId="6B8712C0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7E730DC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3B4A2AFC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5C477F9D" w14:textId="77777777" w:rsidTr="000C4708">
        <w:tc>
          <w:tcPr>
            <w:tcW w:w="670" w:type="dxa"/>
            <w:vAlign w:val="bottom"/>
          </w:tcPr>
          <w:p w14:paraId="218E6738" w14:textId="77777777" w:rsidR="00DB2CC3" w:rsidRPr="00891C0F" w:rsidRDefault="009B1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</w:t>
            </w:r>
          </w:p>
        </w:tc>
        <w:tc>
          <w:tcPr>
            <w:tcW w:w="2353" w:type="dxa"/>
          </w:tcPr>
          <w:p w14:paraId="6F1A9EC4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Kabanosy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6B49B3B8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30" w:type="dxa"/>
          </w:tcPr>
          <w:p w14:paraId="0580970E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12F9548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097EB08B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3F91C1FD" w14:textId="77777777" w:rsidTr="000C4708">
        <w:tc>
          <w:tcPr>
            <w:tcW w:w="670" w:type="dxa"/>
            <w:vAlign w:val="bottom"/>
          </w:tcPr>
          <w:p w14:paraId="3DF78FF0" w14:textId="77777777" w:rsidR="00DB2CC3" w:rsidRPr="00891C0F" w:rsidRDefault="009B1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</w:t>
            </w:r>
          </w:p>
        </w:tc>
        <w:tc>
          <w:tcPr>
            <w:tcW w:w="2353" w:type="dxa"/>
          </w:tcPr>
          <w:p w14:paraId="5D59C539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zynka pomorska</w:t>
            </w:r>
            <w:r w:rsidR="0091771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57F01025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30" w:type="dxa"/>
          </w:tcPr>
          <w:p w14:paraId="2FA83F9F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49D8AFB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0AE99F52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960DFE" w:rsidRPr="00891C0F" w14:paraId="66225197" w14:textId="77777777" w:rsidTr="00A2072D">
        <w:tc>
          <w:tcPr>
            <w:tcW w:w="7709" w:type="dxa"/>
            <w:gridSpan w:val="5"/>
            <w:vAlign w:val="bottom"/>
          </w:tcPr>
          <w:p w14:paraId="55CBDF66" w14:textId="77777777" w:rsidR="00960DFE" w:rsidRPr="00891C0F" w:rsidRDefault="00960DFE" w:rsidP="00960DFE">
            <w:pPr>
              <w:jc w:val="right"/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b/>
                <w:sz w:val="22"/>
              </w:rPr>
              <w:t>RAZEM WARTOŚĆ BRUTTO</w:t>
            </w:r>
          </w:p>
        </w:tc>
        <w:tc>
          <w:tcPr>
            <w:tcW w:w="2038" w:type="dxa"/>
          </w:tcPr>
          <w:p w14:paraId="094639C1" w14:textId="77777777" w:rsidR="00960DFE" w:rsidRPr="00891C0F" w:rsidRDefault="00960DFE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4DA0FBB3" w14:textId="77777777" w:rsidR="007B1E2A" w:rsidRPr="00891C0F" w:rsidRDefault="007B1E2A" w:rsidP="003B551C">
      <w:pPr>
        <w:jc w:val="both"/>
        <w:rPr>
          <w:rFonts w:cs="Times New Roman"/>
          <w:sz w:val="22"/>
        </w:rPr>
      </w:pPr>
    </w:p>
    <w:p w14:paraId="33E4E6CF" w14:textId="77777777" w:rsidR="00DB2CC3" w:rsidRPr="00891C0F" w:rsidRDefault="00F57730" w:rsidP="00F57730">
      <w:pPr>
        <w:pStyle w:val="Akapitzlist"/>
        <w:tabs>
          <w:tab w:val="left" w:pos="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b) d</w:t>
      </w:r>
      <w:r w:rsidR="00DB2CC3" w:rsidRPr="00891C0F">
        <w:rPr>
          <w:rFonts w:ascii="Times New Roman" w:hAnsi="Times New Roman"/>
        </w:rPr>
        <w:t xml:space="preserve">rób, wędliny drobiowe i podroby drobiowe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70"/>
        <w:gridCol w:w="2353"/>
        <w:gridCol w:w="1610"/>
        <w:gridCol w:w="1530"/>
        <w:gridCol w:w="1546"/>
        <w:gridCol w:w="2038"/>
      </w:tblGrid>
      <w:tr w:rsidR="00DB2CC3" w:rsidRPr="00891C0F" w14:paraId="06F273AA" w14:textId="77777777" w:rsidTr="00DB2CC3">
        <w:tc>
          <w:tcPr>
            <w:tcW w:w="670" w:type="dxa"/>
          </w:tcPr>
          <w:p w14:paraId="6F775270" w14:textId="77777777" w:rsidR="00DB2CC3" w:rsidRPr="00891C0F" w:rsidRDefault="00DB2CC3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891C0F">
              <w:rPr>
                <w:rFonts w:cs="Times New Roman"/>
                <w:b/>
                <w:sz w:val="22"/>
              </w:rPr>
              <w:t>Lp.</w:t>
            </w:r>
          </w:p>
        </w:tc>
        <w:tc>
          <w:tcPr>
            <w:tcW w:w="2353" w:type="dxa"/>
          </w:tcPr>
          <w:p w14:paraId="4FA27837" w14:textId="77777777" w:rsidR="00DB2CC3" w:rsidRPr="00891C0F" w:rsidRDefault="00DB2CC3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891C0F">
              <w:rPr>
                <w:rFonts w:cs="Times New Roman"/>
                <w:b/>
                <w:sz w:val="22"/>
              </w:rPr>
              <w:t>Asortyment</w:t>
            </w:r>
          </w:p>
        </w:tc>
        <w:tc>
          <w:tcPr>
            <w:tcW w:w="1610" w:type="dxa"/>
          </w:tcPr>
          <w:p w14:paraId="26EAB49E" w14:textId="77777777" w:rsidR="00DB2CC3" w:rsidRPr="00891C0F" w:rsidRDefault="00DB2CC3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891C0F">
              <w:rPr>
                <w:rFonts w:cs="Times New Roman"/>
                <w:b/>
                <w:sz w:val="22"/>
              </w:rPr>
              <w:t>Prognozowana ilość</w:t>
            </w:r>
          </w:p>
        </w:tc>
        <w:tc>
          <w:tcPr>
            <w:tcW w:w="1530" w:type="dxa"/>
          </w:tcPr>
          <w:p w14:paraId="151FD4B0" w14:textId="77777777" w:rsidR="00DB2CC3" w:rsidRPr="00891C0F" w:rsidRDefault="00DB2CC3" w:rsidP="0081164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91C0F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B2CC3" w:rsidRPr="00891C0F" w14:paraId="0748C7AF" w14:textId="77777777" w:rsidTr="00811646">
              <w:trPr>
                <w:trHeight w:val="227"/>
              </w:trPr>
              <w:tc>
                <w:tcPr>
                  <w:tcW w:w="222" w:type="dxa"/>
                </w:tcPr>
                <w:p w14:paraId="012F1BC3" w14:textId="77777777" w:rsidR="00DB2CC3" w:rsidRPr="00891C0F" w:rsidRDefault="00DB2CC3" w:rsidP="00811646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E212EC3" w14:textId="77777777" w:rsidR="00DB2CC3" w:rsidRPr="00891C0F" w:rsidRDefault="00DB2CC3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DB2CC3" w:rsidRPr="00891C0F" w14:paraId="1E9C19CA" w14:textId="77777777" w:rsidTr="00811646">
              <w:trPr>
                <w:trHeight w:val="227"/>
              </w:trPr>
              <w:tc>
                <w:tcPr>
                  <w:tcW w:w="1402" w:type="dxa"/>
                </w:tcPr>
                <w:p w14:paraId="2A0BB7EF" w14:textId="77777777" w:rsidR="00DB2CC3" w:rsidRPr="00891C0F" w:rsidRDefault="00DB2CC3" w:rsidP="00811646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91C0F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659620ED" w14:textId="77777777" w:rsidR="00DB2CC3" w:rsidRPr="00891C0F" w:rsidRDefault="00DB2CC3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20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</w:tblGrid>
            <w:tr w:rsidR="00DB2CC3" w:rsidRPr="00891C0F" w14:paraId="25051FD2" w14:textId="77777777" w:rsidTr="00811646">
              <w:trPr>
                <w:trHeight w:val="227"/>
              </w:trPr>
              <w:tc>
                <w:tcPr>
                  <w:tcW w:w="2025" w:type="dxa"/>
                </w:tcPr>
                <w:p w14:paraId="4B7A11AE" w14:textId="77777777" w:rsidR="00DB2CC3" w:rsidRPr="00891C0F" w:rsidRDefault="00DB2CC3" w:rsidP="00811646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91C0F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50A28C70" w14:textId="77777777" w:rsidR="00DB2CC3" w:rsidRPr="00891C0F" w:rsidRDefault="00DB2CC3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</w:tr>
      <w:tr w:rsidR="00DB2CC3" w:rsidRPr="00891C0F" w14:paraId="1F7F45A2" w14:textId="77777777" w:rsidTr="00031C0A">
        <w:tc>
          <w:tcPr>
            <w:tcW w:w="670" w:type="dxa"/>
            <w:vAlign w:val="bottom"/>
          </w:tcPr>
          <w:p w14:paraId="1E4C0578" w14:textId="77777777" w:rsidR="00DB2CC3" w:rsidRPr="00891C0F" w:rsidRDefault="00DB2CC3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1.</w:t>
            </w:r>
          </w:p>
        </w:tc>
        <w:tc>
          <w:tcPr>
            <w:tcW w:w="2353" w:type="dxa"/>
          </w:tcPr>
          <w:p w14:paraId="657A95B9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Porcja rosoł</w:t>
            </w:r>
            <w:r w:rsidR="009B14B6">
              <w:rPr>
                <w:rFonts w:cs="Times New Roman"/>
                <w:b/>
                <w:bCs/>
                <w:sz w:val="22"/>
              </w:rPr>
              <w:t>ow</w:t>
            </w:r>
            <w:r w:rsidRPr="00891C0F">
              <w:rPr>
                <w:rFonts w:cs="Times New Roman"/>
                <w:b/>
                <w:bCs/>
                <w:sz w:val="22"/>
              </w:rPr>
              <w:t>a extra</w:t>
            </w:r>
            <w:r w:rsidR="009B14B6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2ACEBED6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35</w:t>
            </w:r>
          </w:p>
        </w:tc>
        <w:tc>
          <w:tcPr>
            <w:tcW w:w="1530" w:type="dxa"/>
          </w:tcPr>
          <w:p w14:paraId="587BEF68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59C568E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79B13D08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58C729AA" w14:textId="77777777" w:rsidTr="00031C0A">
        <w:tc>
          <w:tcPr>
            <w:tcW w:w="670" w:type="dxa"/>
            <w:vAlign w:val="bottom"/>
          </w:tcPr>
          <w:p w14:paraId="709F16B7" w14:textId="77777777" w:rsidR="00DB2CC3" w:rsidRPr="00891C0F" w:rsidRDefault="00DB2CC3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2.</w:t>
            </w:r>
          </w:p>
        </w:tc>
        <w:tc>
          <w:tcPr>
            <w:tcW w:w="2353" w:type="dxa"/>
          </w:tcPr>
          <w:p w14:paraId="22375388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 xml:space="preserve">Udko </w:t>
            </w:r>
            <w:r w:rsidR="009B14B6">
              <w:rPr>
                <w:rFonts w:cs="Times New Roman"/>
                <w:b/>
                <w:bCs/>
                <w:sz w:val="22"/>
              </w:rPr>
              <w:t xml:space="preserve">kurczaka kg </w:t>
            </w:r>
          </w:p>
        </w:tc>
        <w:tc>
          <w:tcPr>
            <w:tcW w:w="1610" w:type="dxa"/>
            <w:vAlign w:val="bottom"/>
          </w:tcPr>
          <w:p w14:paraId="3F8C555C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1530" w:type="dxa"/>
          </w:tcPr>
          <w:p w14:paraId="05B372CE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0480E25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77537BF4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647EDFFB" w14:textId="77777777" w:rsidTr="00031C0A">
        <w:tc>
          <w:tcPr>
            <w:tcW w:w="670" w:type="dxa"/>
            <w:vAlign w:val="bottom"/>
          </w:tcPr>
          <w:p w14:paraId="6B96397E" w14:textId="77777777" w:rsidR="00DB2CC3" w:rsidRPr="00891C0F" w:rsidRDefault="00DB2CC3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3.</w:t>
            </w:r>
          </w:p>
        </w:tc>
        <w:tc>
          <w:tcPr>
            <w:tcW w:w="2353" w:type="dxa"/>
          </w:tcPr>
          <w:p w14:paraId="7D2895B3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Skrzydełko kurczaka</w:t>
            </w:r>
            <w:r w:rsidR="009B14B6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1903E8D8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30" w:type="dxa"/>
          </w:tcPr>
          <w:p w14:paraId="460860D6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A77DEB0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73A6E3D2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1022E09A" w14:textId="77777777" w:rsidTr="00031C0A">
        <w:tc>
          <w:tcPr>
            <w:tcW w:w="670" w:type="dxa"/>
            <w:vAlign w:val="bottom"/>
          </w:tcPr>
          <w:p w14:paraId="72638137" w14:textId="77777777" w:rsidR="00DB2CC3" w:rsidRPr="00891C0F" w:rsidRDefault="00DB2CC3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5.</w:t>
            </w:r>
          </w:p>
        </w:tc>
        <w:tc>
          <w:tcPr>
            <w:tcW w:w="2353" w:type="dxa"/>
          </w:tcPr>
          <w:p w14:paraId="6E60FD6F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Filet z kurczaka</w:t>
            </w:r>
            <w:r w:rsidR="009B14B6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19E77F3E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45</w:t>
            </w:r>
          </w:p>
        </w:tc>
        <w:tc>
          <w:tcPr>
            <w:tcW w:w="1530" w:type="dxa"/>
          </w:tcPr>
          <w:p w14:paraId="610920FF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643CEAC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625C75DF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9B14B6" w:rsidRPr="00891C0F" w14:paraId="6BB4D3D6" w14:textId="77777777" w:rsidTr="00031C0A">
        <w:tc>
          <w:tcPr>
            <w:tcW w:w="670" w:type="dxa"/>
            <w:vAlign w:val="bottom"/>
          </w:tcPr>
          <w:p w14:paraId="250F3FB3" w14:textId="77777777" w:rsidR="009B14B6" w:rsidRPr="00891C0F" w:rsidRDefault="009B1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</w:t>
            </w:r>
          </w:p>
        </w:tc>
        <w:tc>
          <w:tcPr>
            <w:tcW w:w="2353" w:type="dxa"/>
          </w:tcPr>
          <w:p w14:paraId="550B8201" w14:textId="77777777" w:rsidR="009B14B6" w:rsidRPr="00891C0F" w:rsidRDefault="009B14B6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Szynka krucha z kurczaka kg </w:t>
            </w:r>
          </w:p>
        </w:tc>
        <w:tc>
          <w:tcPr>
            <w:tcW w:w="1610" w:type="dxa"/>
            <w:vAlign w:val="bottom"/>
          </w:tcPr>
          <w:p w14:paraId="3587413F" w14:textId="77777777" w:rsidR="009B14B6" w:rsidRPr="00891C0F" w:rsidRDefault="009B14B6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30" w:type="dxa"/>
          </w:tcPr>
          <w:p w14:paraId="20DEE268" w14:textId="77777777" w:rsidR="009B14B6" w:rsidRPr="00891C0F" w:rsidRDefault="009B14B6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1A0856D" w14:textId="77777777" w:rsidR="009B14B6" w:rsidRPr="00891C0F" w:rsidRDefault="009B14B6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262B71AD" w14:textId="77777777" w:rsidR="009B14B6" w:rsidRPr="00891C0F" w:rsidRDefault="009B14B6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097E9E96" w14:textId="77777777" w:rsidTr="00031C0A">
        <w:tc>
          <w:tcPr>
            <w:tcW w:w="670" w:type="dxa"/>
            <w:vAlign w:val="bottom"/>
          </w:tcPr>
          <w:p w14:paraId="132F985B" w14:textId="77777777" w:rsidR="00DB2CC3" w:rsidRPr="00891C0F" w:rsidRDefault="00DB2CC3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6.</w:t>
            </w:r>
          </w:p>
        </w:tc>
        <w:tc>
          <w:tcPr>
            <w:tcW w:w="2353" w:type="dxa"/>
          </w:tcPr>
          <w:p w14:paraId="23F485D8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 xml:space="preserve">Kurczak </w:t>
            </w:r>
            <w:r w:rsidR="009B14B6">
              <w:rPr>
                <w:rFonts w:cs="Times New Roman"/>
                <w:b/>
                <w:bCs/>
                <w:sz w:val="22"/>
              </w:rPr>
              <w:t xml:space="preserve">gotowany kg </w:t>
            </w:r>
          </w:p>
        </w:tc>
        <w:tc>
          <w:tcPr>
            <w:tcW w:w="1610" w:type="dxa"/>
            <w:vAlign w:val="bottom"/>
          </w:tcPr>
          <w:p w14:paraId="76BF7E71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530" w:type="dxa"/>
          </w:tcPr>
          <w:p w14:paraId="2B62A020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1A5B4D6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4D17149D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77C33E12" w14:textId="77777777" w:rsidTr="00031C0A">
        <w:tc>
          <w:tcPr>
            <w:tcW w:w="670" w:type="dxa"/>
            <w:vAlign w:val="bottom"/>
          </w:tcPr>
          <w:p w14:paraId="59968D5F" w14:textId="77777777" w:rsidR="00DB2CC3" w:rsidRPr="00891C0F" w:rsidRDefault="00DB2CC3">
            <w:pPr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sz w:val="22"/>
              </w:rPr>
              <w:t>7.</w:t>
            </w:r>
          </w:p>
        </w:tc>
        <w:tc>
          <w:tcPr>
            <w:tcW w:w="2353" w:type="dxa"/>
          </w:tcPr>
          <w:p w14:paraId="7FBA6E25" w14:textId="77777777" w:rsidR="00DB2CC3" w:rsidRPr="00891C0F" w:rsidRDefault="00DB2CC3">
            <w:pPr>
              <w:rPr>
                <w:rFonts w:cs="Times New Roman"/>
                <w:b/>
                <w:bCs/>
                <w:sz w:val="22"/>
              </w:rPr>
            </w:pPr>
            <w:r w:rsidRPr="00891C0F">
              <w:rPr>
                <w:rFonts w:cs="Times New Roman"/>
                <w:b/>
                <w:bCs/>
                <w:sz w:val="22"/>
              </w:rPr>
              <w:t>Filet szlachetny z indyka</w:t>
            </w:r>
            <w:r w:rsidR="009B14B6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2E206C37" w14:textId="77777777" w:rsidR="00DB2CC3" w:rsidRPr="00891C0F" w:rsidRDefault="00DB2CC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91C0F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30" w:type="dxa"/>
          </w:tcPr>
          <w:p w14:paraId="2CE44DAD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D84BB91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781C7BB8" w14:textId="77777777" w:rsidR="00DB2CC3" w:rsidRPr="00891C0F" w:rsidRDefault="00DB2CC3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B2CC3" w:rsidRPr="00891C0F" w14:paraId="663DFEBD" w14:textId="77777777" w:rsidTr="00811646">
        <w:tc>
          <w:tcPr>
            <w:tcW w:w="7709" w:type="dxa"/>
            <w:gridSpan w:val="5"/>
            <w:vAlign w:val="bottom"/>
          </w:tcPr>
          <w:p w14:paraId="18313F0A" w14:textId="77777777" w:rsidR="00DB2CC3" w:rsidRPr="00891C0F" w:rsidRDefault="00DB2CC3" w:rsidP="00811646">
            <w:pPr>
              <w:jc w:val="right"/>
              <w:rPr>
                <w:rFonts w:cs="Times New Roman"/>
                <w:sz w:val="22"/>
              </w:rPr>
            </w:pPr>
            <w:r w:rsidRPr="00891C0F">
              <w:rPr>
                <w:rFonts w:cs="Times New Roman"/>
                <w:b/>
                <w:sz w:val="22"/>
              </w:rPr>
              <w:t>RAZEM WARTOŚĆ BRUTTO</w:t>
            </w:r>
          </w:p>
        </w:tc>
        <w:tc>
          <w:tcPr>
            <w:tcW w:w="2038" w:type="dxa"/>
          </w:tcPr>
          <w:p w14:paraId="344C17E8" w14:textId="77777777" w:rsidR="00DB2CC3" w:rsidRPr="00891C0F" w:rsidRDefault="00DB2CC3" w:rsidP="0081164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362823B" w14:textId="77777777" w:rsidR="00311E2C" w:rsidRPr="008D11CC" w:rsidRDefault="00311E2C" w:rsidP="003B551C">
      <w:pPr>
        <w:jc w:val="both"/>
        <w:rPr>
          <w:rFonts w:cs="Times New Roman"/>
        </w:rPr>
      </w:pPr>
    </w:p>
    <w:p w14:paraId="5E568589" w14:textId="77777777" w:rsidR="004D4256" w:rsidRDefault="004D4256" w:rsidP="006B55E6">
      <w:pPr>
        <w:pStyle w:val="Standard"/>
        <w:ind w:left="284"/>
        <w:jc w:val="both"/>
        <w:rPr>
          <w:rFonts w:ascii="Times New Roman" w:hAnsi="Times New Roman" w:cs="Times New Roman"/>
          <w:b/>
        </w:rPr>
      </w:pPr>
    </w:p>
    <w:p w14:paraId="252B0F04" w14:textId="173D02AF" w:rsidR="00D55BAD" w:rsidRPr="008D11CC" w:rsidRDefault="008607E9" w:rsidP="006B55E6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D11CC">
        <w:rPr>
          <w:rFonts w:ascii="Times New Roman" w:hAnsi="Times New Roman" w:cs="Times New Roman"/>
          <w:b/>
        </w:rPr>
        <w:t xml:space="preserve">2) w terminie </w:t>
      </w:r>
      <w:r w:rsidR="00597528" w:rsidRPr="008D11CC">
        <w:rPr>
          <w:rFonts w:ascii="Times New Roman" w:eastAsia="Courier New" w:hAnsi="Times New Roman" w:cs="Times New Roman"/>
          <w:b/>
          <w:bCs/>
        </w:rPr>
        <w:t>od dnia podpisania umowy do</w:t>
      </w:r>
      <w:r w:rsidR="006600FD" w:rsidRPr="008D11CC">
        <w:rPr>
          <w:rFonts w:ascii="Times New Roman" w:eastAsia="Courier New" w:hAnsi="Times New Roman" w:cs="Times New Roman"/>
          <w:b/>
          <w:bCs/>
        </w:rPr>
        <w:t xml:space="preserve"> </w:t>
      </w:r>
      <w:r w:rsidR="00DC6226" w:rsidRPr="008D11CC">
        <w:rPr>
          <w:rFonts w:ascii="Times New Roman" w:eastAsia="Courier New" w:hAnsi="Times New Roman" w:cs="Times New Roman"/>
          <w:b/>
          <w:bCs/>
        </w:rPr>
        <w:t>30.06</w:t>
      </w:r>
      <w:r w:rsidR="00597528" w:rsidRPr="008D11CC">
        <w:rPr>
          <w:rFonts w:ascii="Times New Roman" w:eastAsia="Courier New" w:hAnsi="Times New Roman" w:cs="Times New Roman"/>
          <w:b/>
          <w:bCs/>
        </w:rPr>
        <w:t xml:space="preserve">.2022 r. </w:t>
      </w:r>
      <w:r w:rsidR="00597528" w:rsidRPr="008D11CC">
        <w:rPr>
          <w:rFonts w:ascii="Times New Roman" w:eastAsia="Courier New" w:hAnsi="Times New Roman" w:cs="Times New Roman"/>
        </w:rPr>
        <w:t>(</w:t>
      </w:r>
      <w:r w:rsidR="0047198B">
        <w:rPr>
          <w:rFonts w:ascii="Times New Roman" w:eastAsiaTheme="minorHAnsi" w:hAnsi="Times New Roman" w:cs="Times New Roman"/>
        </w:rPr>
        <w:t xml:space="preserve">raz w tygodniu </w:t>
      </w:r>
      <w:r w:rsidR="00DC6226" w:rsidRPr="008D11CC">
        <w:rPr>
          <w:rFonts w:ascii="Times New Roman" w:eastAsiaTheme="minorHAnsi" w:hAnsi="Times New Roman" w:cs="Times New Roman"/>
        </w:rPr>
        <w:t xml:space="preserve">w dni robocze od poniedziałku do piątku w zależności od potrzeb </w:t>
      </w:r>
      <w:r w:rsidR="004D4256">
        <w:rPr>
          <w:rFonts w:ascii="Times New Roman" w:eastAsiaTheme="minorHAnsi" w:hAnsi="Times New Roman" w:cs="Times New Roman"/>
        </w:rPr>
        <w:t>Z</w:t>
      </w:r>
      <w:r w:rsidR="00DC6226" w:rsidRPr="008D11CC">
        <w:rPr>
          <w:rFonts w:ascii="Times New Roman" w:eastAsiaTheme="minorHAnsi" w:hAnsi="Times New Roman" w:cs="Times New Roman"/>
        </w:rPr>
        <w:t>amawia</w:t>
      </w:r>
      <w:r w:rsidR="0047198B">
        <w:rPr>
          <w:rFonts w:ascii="Times New Roman" w:eastAsiaTheme="minorHAnsi" w:hAnsi="Times New Roman" w:cs="Times New Roman"/>
        </w:rPr>
        <w:t>jącego w godzinach od 7:00 do 13</w:t>
      </w:r>
      <w:r w:rsidR="00DC6226" w:rsidRPr="008D11CC">
        <w:rPr>
          <w:rFonts w:ascii="Times New Roman" w:eastAsiaTheme="minorHAnsi" w:hAnsi="Times New Roman" w:cs="Times New Roman"/>
        </w:rPr>
        <w:t>:00 do miejsca wskazanego przez Zamawiającego)</w:t>
      </w:r>
      <w:r w:rsidR="004A4F30" w:rsidRPr="008D11CC">
        <w:rPr>
          <w:rFonts w:ascii="Times New Roman" w:eastAsiaTheme="minorHAnsi" w:hAnsi="Times New Roman" w:cs="Times New Roman"/>
        </w:rPr>
        <w:t>.</w:t>
      </w:r>
    </w:p>
    <w:p w14:paraId="7FEBD069" w14:textId="77777777" w:rsidR="008607E9" w:rsidRPr="008D11CC" w:rsidRDefault="008607E9" w:rsidP="003615E3">
      <w:pPr>
        <w:autoSpaceDE w:val="0"/>
        <w:spacing w:line="240" w:lineRule="auto"/>
        <w:ind w:left="709"/>
        <w:jc w:val="both"/>
        <w:rPr>
          <w:rFonts w:eastAsia="Courier New" w:cs="Times New Roman"/>
          <w:szCs w:val="24"/>
        </w:rPr>
      </w:pPr>
    </w:p>
    <w:p w14:paraId="14A742AF" w14:textId="77777777" w:rsidR="008607E9" w:rsidRPr="008D11CC" w:rsidRDefault="008607E9" w:rsidP="003615E3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8D11CC">
        <w:rPr>
          <w:rFonts w:ascii="Times New Roman" w:eastAsia="Courier New" w:hAnsi="Times New Roman"/>
          <w:b/>
          <w:bCs/>
          <w:sz w:val="24"/>
          <w:szCs w:val="24"/>
        </w:rPr>
        <w:t>Oświadczam/y, że:</w:t>
      </w:r>
    </w:p>
    <w:p w14:paraId="6FB5F4D6" w14:textId="77777777" w:rsidR="008607E9" w:rsidRPr="008D11CC" w:rsidRDefault="008607E9" w:rsidP="003615E3">
      <w:pPr>
        <w:pStyle w:val="Akapitzlist"/>
        <w:numPr>
          <w:ilvl w:val="0"/>
          <w:numId w:val="4"/>
        </w:numPr>
        <w:autoSpaceDE w:val="0"/>
        <w:spacing w:line="240" w:lineRule="auto"/>
        <w:ind w:left="567" w:hanging="283"/>
        <w:jc w:val="both"/>
        <w:rPr>
          <w:rFonts w:ascii="Times New Roman" w:eastAsia="Courier New" w:hAnsi="Times New Roman"/>
          <w:sz w:val="24"/>
          <w:szCs w:val="24"/>
        </w:rPr>
      </w:pPr>
      <w:r w:rsidRPr="008D11CC">
        <w:rPr>
          <w:rFonts w:ascii="Times New Roman" w:eastAsia="Courier New" w:hAnsi="Times New Roman"/>
          <w:sz w:val="24"/>
          <w:szCs w:val="24"/>
        </w:rPr>
        <w:t xml:space="preserve">zapoznałem/am/liśmy się </w:t>
      </w:r>
      <w:r w:rsidRPr="008D11CC">
        <w:rPr>
          <w:rFonts w:ascii="Times New Roman" w:hAnsi="Times New Roman"/>
          <w:sz w:val="24"/>
          <w:szCs w:val="24"/>
        </w:rPr>
        <w:t>z opisem przedmiotu zamówienia i nie wnoszę do niego zastrzeżeń,</w:t>
      </w:r>
    </w:p>
    <w:p w14:paraId="327E979A" w14:textId="77777777" w:rsidR="008607E9" w:rsidRPr="008D11CC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 w:rsidRPr="008D11CC">
        <w:rPr>
          <w:rFonts w:ascii="Times New Roman" w:eastAsia="Courier New" w:hAnsi="Times New Roman"/>
          <w:sz w:val="24"/>
          <w:szCs w:val="24"/>
        </w:rPr>
        <w:t>akceptuję/my wzór umowy dołączonej do zapytania ofertowego (jeżeli dotyczy),</w:t>
      </w:r>
    </w:p>
    <w:p w14:paraId="3D8AAB1D" w14:textId="77777777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 w:rsidRPr="008D11CC">
        <w:rPr>
          <w:rFonts w:ascii="Times New Roman" w:eastAsia="Courier New" w:hAnsi="Times New Roman"/>
          <w:sz w:val="24"/>
          <w:szCs w:val="24"/>
        </w:rPr>
        <w:t>w razie wybrania mojej/naszej oferty deklaruję/my gwarancję i zobowiązuję/my s</w:t>
      </w:r>
      <w:r>
        <w:rPr>
          <w:rFonts w:ascii="Times New Roman" w:eastAsia="Courier New" w:hAnsi="Times New Roman"/>
          <w:sz w:val="24"/>
          <w:szCs w:val="24"/>
        </w:rPr>
        <w:t xml:space="preserve">ię </w:t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</w:t>
      </w:r>
      <w:r w:rsidR="00D55BAD">
        <w:rPr>
          <w:rFonts w:ascii="Times New Roman" w:eastAsia="Courier New" w:hAnsi="Times New Roman"/>
          <w:sz w:val="24"/>
          <w:szCs w:val="24"/>
        </w:rPr>
        <w:t xml:space="preserve">- </w:t>
      </w:r>
      <w:r w:rsidR="00871F98">
        <w:rPr>
          <w:rFonts w:ascii="Times New Roman" w:eastAsia="Courier New" w:hAnsi="Times New Roman"/>
          <w:sz w:val="24"/>
          <w:szCs w:val="24"/>
        </w:rPr>
        <w:t>2</w:t>
      </w:r>
      <w:r>
        <w:rPr>
          <w:rFonts w:ascii="Times New Roman" w:eastAsia="Courier New" w:hAnsi="Times New Roman"/>
          <w:sz w:val="24"/>
          <w:szCs w:val="24"/>
        </w:rPr>
        <w:t>.</w:t>
      </w:r>
    </w:p>
    <w:p w14:paraId="0BD34BE8" w14:textId="77777777" w:rsidR="008607E9" w:rsidRDefault="008607E9" w:rsidP="003615E3">
      <w:pPr>
        <w:autoSpaceDE w:val="0"/>
        <w:spacing w:line="240" w:lineRule="auto"/>
        <w:jc w:val="both"/>
        <w:rPr>
          <w:rFonts w:eastAsia="Courier New"/>
          <w:szCs w:val="24"/>
        </w:rPr>
      </w:pPr>
    </w:p>
    <w:p w14:paraId="4413CAFD" w14:textId="77777777" w:rsidR="008607E9" w:rsidRDefault="008607E9" w:rsidP="003615E3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lastRenderedPageBreak/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465F1F3B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4A3DF3AC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45B9F423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09D7B6B7" w14:textId="77777777" w:rsidR="008607E9" w:rsidRDefault="008607E9" w:rsidP="006B55E6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33892F59" w14:textId="77777777" w:rsidR="00871F98" w:rsidRPr="006B55E6" w:rsidRDefault="00871F98" w:rsidP="00597528">
      <w:pPr>
        <w:pStyle w:val="Standard"/>
        <w:jc w:val="both"/>
        <w:rPr>
          <w:rFonts w:ascii="Times New Roman" w:hAnsi="Times New Roman" w:cs="Times New Roman"/>
        </w:rPr>
      </w:pPr>
    </w:p>
    <w:p w14:paraId="30EA2AE5" w14:textId="5756AAFA" w:rsidR="008607E9" w:rsidRDefault="008607E9" w:rsidP="008607E9">
      <w:pPr>
        <w:pStyle w:val="Standard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227C6A8F" w14:textId="77777777" w:rsidR="008607E9" w:rsidRPr="006F25EE" w:rsidRDefault="008607E9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</w:t>
      </w:r>
      <w:r w:rsidR="009B14B6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14:paraId="1A10C1D9" w14:textId="77777777" w:rsidR="00597528" w:rsidRPr="00000C68" w:rsidRDefault="006F25EE" w:rsidP="00000C68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6F25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bookmarkStart w:id="1" w:name="_Hlk70283252"/>
    </w:p>
    <w:p w14:paraId="589B71E9" w14:textId="77777777" w:rsidR="004D4256" w:rsidRDefault="004D4256" w:rsidP="00871F98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</w:p>
    <w:p w14:paraId="380FBC71" w14:textId="77777777" w:rsidR="004D4256" w:rsidRDefault="004D4256" w:rsidP="00871F98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</w:p>
    <w:p w14:paraId="0FE969C4" w14:textId="5E6DDEF8" w:rsidR="00D55BAD" w:rsidRDefault="008607E9" w:rsidP="00871F98">
      <w:pPr>
        <w:autoSpaceDE w:val="0"/>
        <w:spacing w:after="200" w:line="360" w:lineRule="auto"/>
        <w:jc w:val="left"/>
        <w:rPr>
          <w:rFonts w:eastAsia="Courier New" w:cs="Times New Roman"/>
          <w:sz w:val="16"/>
          <w:szCs w:val="16"/>
        </w:rPr>
      </w:pPr>
      <w:r w:rsidRPr="003414F2">
        <w:rPr>
          <w:rFonts w:eastAsia="Courier New" w:cs="Times New Roman"/>
          <w:sz w:val="20"/>
          <w:szCs w:val="20"/>
        </w:rPr>
        <w:t>* niepotrzebne skreślić</w:t>
      </w:r>
      <w:bookmarkEnd w:id="1"/>
    </w:p>
    <w:p w14:paraId="088B4612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620BC70D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78E0257F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4A0B68EE" w14:textId="77777777" w:rsidR="008607E9" w:rsidRPr="007103A3" w:rsidRDefault="008607E9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.........................</w:t>
      </w:r>
      <w:r>
        <w:rPr>
          <w:rFonts w:eastAsia="Courier New" w:cs="Times New Roman"/>
          <w:sz w:val="16"/>
          <w:szCs w:val="16"/>
        </w:rPr>
        <w:t>..............................................</w:t>
      </w:r>
      <w:r w:rsidRPr="007103A3">
        <w:rPr>
          <w:rFonts w:eastAsia="Courier New" w:cs="Times New Roman"/>
          <w:sz w:val="16"/>
          <w:szCs w:val="16"/>
        </w:rPr>
        <w:t>............................</w:t>
      </w:r>
    </w:p>
    <w:p w14:paraId="32C54C9A" w14:textId="77777777" w:rsidR="00A2469C" w:rsidRDefault="008607E9" w:rsidP="00D55BAD">
      <w:pPr>
        <w:autoSpaceDE w:val="0"/>
        <w:spacing w:line="240" w:lineRule="auto"/>
        <w:ind w:left="5103"/>
      </w:pPr>
      <w:r w:rsidRPr="007103A3">
        <w:rPr>
          <w:rFonts w:eastAsia="Courier New" w:cs="Times New Roman"/>
          <w:sz w:val="16"/>
          <w:szCs w:val="16"/>
        </w:rPr>
        <w:t>(</w:t>
      </w:r>
      <w:r>
        <w:rPr>
          <w:rFonts w:eastAsia="Courier New" w:cs="Times New Roman"/>
          <w:sz w:val="16"/>
          <w:szCs w:val="16"/>
        </w:rPr>
        <w:t xml:space="preserve">data, pieczęć i </w:t>
      </w:r>
      <w:r w:rsidRPr="007103A3">
        <w:rPr>
          <w:rFonts w:eastAsia="Courier New" w:cs="Times New Roman"/>
          <w:sz w:val="16"/>
          <w:szCs w:val="16"/>
        </w:rPr>
        <w:t xml:space="preserve">podpis </w:t>
      </w:r>
      <w:r>
        <w:rPr>
          <w:rFonts w:eastAsia="Courier New" w:cs="Times New Roman"/>
          <w:sz w:val="16"/>
          <w:szCs w:val="16"/>
        </w:rPr>
        <w:t>wykonawcy</w:t>
      </w:r>
      <w:r w:rsidRPr="007103A3">
        <w:rPr>
          <w:rFonts w:eastAsia="Courier New" w:cs="Times New Roman"/>
          <w:sz w:val="16"/>
          <w:szCs w:val="16"/>
        </w:rPr>
        <w:t>)</w:t>
      </w:r>
    </w:p>
    <w:sectPr w:rsidR="00A2469C" w:rsidSect="00AE76C1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B3C"/>
    <w:multiLevelType w:val="multilevel"/>
    <w:tmpl w:val="E8B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582E"/>
    <w:multiLevelType w:val="hybridMultilevel"/>
    <w:tmpl w:val="1F66D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94EB6"/>
    <w:multiLevelType w:val="hybridMultilevel"/>
    <w:tmpl w:val="E458C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E1A1A"/>
    <w:multiLevelType w:val="hybridMultilevel"/>
    <w:tmpl w:val="6C74F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D639E"/>
    <w:multiLevelType w:val="hybridMultilevel"/>
    <w:tmpl w:val="63FE7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D2BDE"/>
    <w:multiLevelType w:val="hybridMultilevel"/>
    <w:tmpl w:val="37E8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5473D"/>
    <w:multiLevelType w:val="hybridMultilevel"/>
    <w:tmpl w:val="61A44ED2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000C68"/>
    <w:rsid w:val="000B73A5"/>
    <w:rsid w:val="000C4708"/>
    <w:rsid w:val="000E1A3B"/>
    <w:rsid w:val="00104D63"/>
    <w:rsid w:val="0018347C"/>
    <w:rsid w:val="0024784D"/>
    <w:rsid w:val="00296055"/>
    <w:rsid w:val="002D5B3F"/>
    <w:rsid w:val="002E699D"/>
    <w:rsid w:val="00311E2C"/>
    <w:rsid w:val="00320D02"/>
    <w:rsid w:val="00351955"/>
    <w:rsid w:val="003615E3"/>
    <w:rsid w:val="00395519"/>
    <w:rsid w:val="003B551C"/>
    <w:rsid w:val="003B6DD7"/>
    <w:rsid w:val="003C1C2E"/>
    <w:rsid w:val="003F3807"/>
    <w:rsid w:val="00436B0B"/>
    <w:rsid w:val="00464E7F"/>
    <w:rsid w:val="0047198B"/>
    <w:rsid w:val="0048525C"/>
    <w:rsid w:val="004A4F30"/>
    <w:rsid w:val="004D4256"/>
    <w:rsid w:val="004E1C20"/>
    <w:rsid w:val="00567961"/>
    <w:rsid w:val="00597528"/>
    <w:rsid w:val="005A623E"/>
    <w:rsid w:val="005C5D03"/>
    <w:rsid w:val="006049CE"/>
    <w:rsid w:val="00637AC4"/>
    <w:rsid w:val="006600FD"/>
    <w:rsid w:val="00681D5A"/>
    <w:rsid w:val="00697BC9"/>
    <w:rsid w:val="006B55E6"/>
    <w:rsid w:val="006F25EE"/>
    <w:rsid w:val="006F4D5F"/>
    <w:rsid w:val="007067B5"/>
    <w:rsid w:val="00710A3D"/>
    <w:rsid w:val="007B1E2A"/>
    <w:rsid w:val="007B39C9"/>
    <w:rsid w:val="007C62C4"/>
    <w:rsid w:val="007C671D"/>
    <w:rsid w:val="007D3679"/>
    <w:rsid w:val="007E5A74"/>
    <w:rsid w:val="00836475"/>
    <w:rsid w:val="00846935"/>
    <w:rsid w:val="008607E9"/>
    <w:rsid w:val="00871F98"/>
    <w:rsid w:val="00885C3A"/>
    <w:rsid w:val="00891C0F"/>
    <w:rsid w:val="0089251F"/>
    <w:rsid w:val="00895133"/>
    <w:rsid w:val="008B4220"/>
    <w:rsid w:val="008D11CC"/>
    <w:rsid w:val="008D15D5"/>
    <w:rsid w:val="008E6032"/>
    <w:rsid w:val="0090295A"/>
    <w:rsid w:val="00917711"/>
    <w:rsid w:val="00921DE5"/>
    <w:rsid w:val="00936E3E"/>
    <w:rsid w:val="00947982"/>
    <w:rsid w:val="00960DFE"/>
    <w:rsid w:val="009A3B67"/>
    <w:rsid w:val="009A412D"/>
    <w:rsid w:val="009B14B6"/>
    <w:rsid w:val="00A2469C"/>
    <w:rsid w:val="00A42503"/>
    <w:rsid w:val="00A461A5"/>
    <w:rsid w:val="00A56516"/>
    <w:rsid w:val="00A726D2"/>
    <w:rsid w:val="00A95D51"/>
    <w:rsid w:val="00AC1CD8"/>
    <w:rsid w:val="00AC2C8F"/>
    <w:rsid w:val="00AC64CD"/>
    <w:rsid w:val="00AE76C1"/>
    <w:rsid w:val="00AF6D1D"/>
    <w:rsid w:val="00B31222"/>
    <w:rsid w:val="00B520CC"/>
    <w:rsid w:val="00B57DFE"/>
    <w:rsid w:val="00B65B56"/>
    <w:rsid w:val="00B97A4D"/>
    <w:rsid w:val="00BF5EC4"/>
    <w:rsid w:val="00C06920"/>
    <w:rsid w:val="00CE2721"/>
    <w:rsid w:val="00D243E3"/>
    <w:rsid w:val="00D55BAD"/>
    <w:rsid w:val="00D562F9"/>
    <w:rsid w:val="00D84DBC"/>
    <w:rsid w:val="00DB2CC3"/>
    <w:rsid w:val="00DC211D"/>
    <w:rsid w:val="00DC4A8A"/>
    <w:rsid w:val="00DC6226"/>
    <w:rsid w:val="00E135DA"/>
    <w:rsid w:val="00E720A1"/>
    <w:rsid w:val="00F14B8D"/>
    <w:rsid w:val="00F57730"/>
    <w:rsid w:val="00F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F5E6"/>
  <w15:docId w15:val="{C482DEA2-1D2F-4351-B933-3CAB0C5C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7E9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6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5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8C3F1-2876-4AA6-8DD5-C39FD269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9</Words>
  <Characters>6779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zanowska</dc:creator>
  <cp:keywords/>
  <dc:description/>
  <cp:lastModifiedBy>Izabela Przanowska</cp:lastModifiedBy>
  <cp:revision>2</cp:revision>
  <cp:lastPrinted>2022-02-18T09:57:00Z</cp:lastPrinted>
  <dcterms:created xsi:type="dcterms:W3CDTF">2022-02-22T13:16:00Z</dcterms:created>
  <dcterms:modified xsi:type="dcterms:W3CDTF">2022-02-22T13:16:00Z</dcterms:modified>
</cp:coreProperties>
</file>